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06" w:rsidRDefault="00222406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0473786"/>
      <w:r w:rsidRPr="00222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шего образования </w:t>
      </w:r>
    </w:p>
    <w:p w:rsidR="003E4C7E" w:rsidRPr="003E4C7E" w:rsidRDefault="008218BC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ратовский государственный университет генетики, биотехнологии и инженерии имени Н.И. Вавилова»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 ПРАКТИКИ ОБУЧАЮЩЕГОСЯ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060"/>
      </w:tblGrid>
      <w:tr w:rsidR="003E4C7E" w:rsidRPr="003E4C7E" w:rsidTr="00D27AEA">
        <w:trPr>
          <w:trHeight w:val="61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Вид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  <w:t>УЧЕБНАЯ</w:t>
            </w:r>
          </w:p>
        </w:tc>
      </w:tr>
      <w:tr w:rsidR="003E4C7E" w:rsidRPr="003E4C7E" w:rsidTr="00D27AEA">
        <w:trPr>
          <w:trHeight w:val="848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именование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3E4C7E" w:rsidP="003E4C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bookmarkStart w:id="1" w:name="_Hlk49813826"/>
            <w:r w:rsidRPr="003E4C7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учебная практика: ознакомительная практика по защите растений</w:t>
            </w:r>
          </w:p>
          <w:bookmarkEnd w:id="1"/>
          <w:p w:rsidR="003E4C7E" w:rsidRPr="003E4C7E" w:rsidRDefault="003E4C7E" w:rsidP="003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4C7E" w:rsidRPr="003E4C7E" w:rsidTr="00D27AEA">
        <w:trPr>
          <w:trHeight w:val="69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Сроки прохождения </w:t>
            </w:r>
          </w:p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E4064D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______________</w:t>
            </w:r>
            <w:r w:rsidR="007B5272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__________________</w:t>
            </w:r>
            <w:r w:rsidR="008218BC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__</w:t>
            </w:r>
          </w:p>
        </w:tc>
      </w:tr>
      <w:tr w:rsidR="003E4C7E" w:rsidRPr="003E4C7E" w:rsidTr="00D27AEA">
        <w:trPr>
          <w:trHeight w:val="112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Место прохождения </w:t>
            </w:r>
          </w:p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  <w:t>г. Саратов, окрестности г. Саратова</w:t>
            </w:r>
          </w:p>
        </w:tc>
      </w:tr>
      <w:tr w:rsidR="003E4C7E" w:rsidRPr="003E4C7E" w:rsidTr="00D27AEA">
        <w:trPr>
          <w:trHeight w:val="70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Ф.И.О. обучающегося</w:t>
            </w:r>
          </w:p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(полностью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8218BC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________________________________________</w:t>
            </w:r>
          </w:p>
        </w:tc>
      </w:tr>
      <w:tr w:rsidR="003E4C7E" w:rsidRPr="003E4C7E" w:rsidTr="00D27AEA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Направление подготовки 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35.03.04 Агрономия </w:t>
            </w:r>
          </w:p>
        </w:tc>
      </w:tr>
      <w:tr w:rsidR="003E4C7E" w:rsidRPr="003E4C7E" w:rsidTr="00D27AEA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правленность (профиль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E4064D" w:rsidP="00E40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Агрономия</w:t>
            </w:r>
          </w:p>
        </w:tc>
      </w:tr>
      <w:tr w:rsidR="003E4C7E" w:rsidRPr="003E4C7E" w:rsidTr="00D27AEA">
        <w:trPr>
          <w:trHeight w:val="85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8218BC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Курс  </w:t>
            </w:r>
            <w:r w:rsidRPr="008218BC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2</w:t>
            </w: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  </w:t>
            </w:r>
          </w:p>
          <w:p w:rsidR="003E4C7E" w:rsidRPr="008218BC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группа</w:t>
            </w: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 xml:space="preserve"> </w:t>
            </w:r>
            <w:r w:rsidRPr="007B5272">
              <w:rPr>
                <w:rFonts w:ascii="Times New Roman" w:eastAsia="Batang" w:hAnsi="Times New Roman" w:cs="Times New Roman"/>
                <w:bCs/>
                <w:sz w:val="28"/>
                <w:szCs w:val="28"/>
                <w:highlight w:val="yellow"/>
                <w:u w:val="single"/>
                <w:lang w:eastAsia="ko-KR"/>
              </w:rPr>
              <w:t>Б-А-</w:t>
            </w:r>
            <w:r w:rsidR="008218BC" w:rsidRPr="008218BC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 xml:space="preserve"> А 201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бучения </w:t>
            </w:r>
            <w:r w:rsidR="00E4064D" w:rsidRPr="00E406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</w:t>
            </w:r>
            <w:r w:rsidRPr="003E4C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ая</w:t>
            </w:r>
          </w:p>
        </w:tc>
      </w:tr>
    </w:tbl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218BC" w:rsidRDefault="008218BC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218BC" w:rsidRDefault="008218BC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218BC" w:rsidRDefault="008218BC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218BC" w:rsidRDefault="008218BC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218BC" w:rsidRPr="003E4C7E" w:rsidRDefault="008218BC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ФГБОУ ВО </w:t>
      </w:r>
      <w:r w:rsidR="008218BC">
        <w:rPr>
          <w:rFonts w:ascii="Times New Roman" w:eastAsia="Batang" w:hAnsi="Times New Roman" w:cs="Times New Roman"/>
          <w:sz w:val="28"/>
          <w:szCs w:val="28"/>
          <w:lang w:eastAsia="ko-KR"/>
        </w:rPr>
        <w:t>Вавиловский университет</w:t>
      </w:r>
    </w:p>
    <w:p w:rsidR="008218BC" w:rsidRPr="008218BC" w:rsidRDefault="008218BC" w:rsidP="008218BC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18BC">
        <w:rPr>
          <w:rFonts w:ascii="Times New Roman" w:eastAsia="Batang" w:hAnsi="Times New Roman" w:cs="Times New Roman"/>
          <w:sz w:val="28"/>
          <w:szCs w:val="28"/>
          <w:lang w:eastAsia="ko-KR"/>
        </w:rPr>
        <w:t>410012, г. Саратов, пр-кт им. Петра Столыпина зд. 4, стр. 3.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3E4C7E" w:rsidRPr="003E4C7E" w:rsidSect="00A52CE2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АМЯТКА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уководителю практики от университета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1455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Руководитель практики от университета: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рабочий график (план) проведения практики;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рабатывает индивидуальные задания, содержание и планируемые результаты практики;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 первичный инструктаж по технике безопасности и пожарной безопасности перед началом практики.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участвует в распределении обучающихся по рабочим местам и видам работ в организации;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контроль за соблюдением сроков проведения практики и соответствием ее содержания требованиям, установленным соответствующей основной профессиональной образовательной программой;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3E4C7E" w:rsidRPr="003E4C7E" w:rsidRDefault="003E4C7E" w:rsidP="003E4C7E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C7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 результаты прохождения практики обучающимся;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ind w:firstLine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Перед выходом на практику обучающийся обязан:</w:t>
      </w:r>
    </w:p>
    <w:p w:rsidR="003E4C7E" w:rsidRPr="003E4C7E" w:rsidRDefault="003E4C7E" w:rsidP="003E4C7E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по </w:t>
      </w:r>
      <w:r w:rsidRPr="003E4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 и охране труда, пожарной безопасности</w:t>
      </w: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3E4C7E" w:rsidRPr="003E4C7E" w:rsidRDefault="003E4C7E" w:rsidP="003E4C7E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программу практики;</w:t>
      </w:r>
    </w:p>
    <w:p w:rsidR="003E4C7E" w:rsidRPr="003E4C7E" w:rsidRDefault="003E4C7E" w:rsidP="003E4C7E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дневник и индивидуальное задание.</w:t>
      </w:r>
    </w:p>
    <w:p w:rsidR="003E4C7E" w:rsidRPr="003E4C7E" w:rsidRDefault="003E4C7E" w:rsidP="003E4C7E">
      <w:pPr>
        <w:tabs>
          <w:tab w:val="left" w:pos="284"/>
          <w:tab w:val="left" w:pos="567"/>
          <w:tab w:val="left" w:pos="4110"/>
        </w:tabs>
        <w:spacing w:after="0" w:line="240" w:lineRule="auto"/>
        <w:ind w:left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о время прохождения практики обучающийся обязан:</w:t>
      </w:r>
    </w:p>
    <w:p w:rsidR="003E4C7E" w:rsidRPr="003E4C7E" w:rsidRDefault="003E4C7E" w:rsidP="003E4C7E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и соблюдать требования </w:t>
      </w:r>
      <w:r w:rsidRPr="003E4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ости и пожарной безопасности</w:t>
      </w: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, правила внутреннего трудового распорядка;</w:t>
      </w:r>
    </w:p>
    <w:p w:rsidR="003E4C7E" w:rsidRPr="003E4C7E" w:rsidRDefault="003E4C7E" w:rsidP="003E4C7E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выполнять индивидуальное задание, предусмотренное программой практики;</w:t>
      </w:r>
    </w:p>
    <w:p w:rsidR="003E4C7E" w:rsidRPr="003E4C7E" w:rsidRDefault="003E4C7E" w:rsidP="003E4C7E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ежедневно делать подробные записи в дневнике о выполненной работе.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ind w:firstLine="284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 установленные сроки обучающийся обязан:</w:t>
      </w:r>
    </w:p>
    <w:p w:rsidR="003E4C7E" w:rsidRPr="003E4C7E" w:rsidRDefault="003E4C7E" w:rsidP="003E4C7E">
      <w:pPr>
        <w:numPr>
          <w:ilvl w:val="0"/>
          <w:numId w:val="9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предоставить дневник по практике руководителю практики на проверку;</w:t>
      </w:r>
    </w:p>
    <w:p w:rsidR="003E4C7E" w:rsidRPr="003E4C7E" w:rsidRDefault="003E4C7E" w:rsidP="003E4C7E">
      <w:pPr>
        <w:numPr>
          <w:ilvl w:val="0"/>
          <w:numId w:val="9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доложить основные результаты практики руководителю практики.</w:t>
      </w: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873"/>
      </w:tblGrid>
      <w:tr w:rsidR="003E4C7E" w:rsidRPr="003E4C7E" w:rsidTr="00D27AEA">
        <w:tc>
          <w:tcPr>
            <w:tcW w:w="5068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  <w:tc>
          <w:tcPr>
            <w:tcW w:w="5069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:</w:t>
            </w:r>
          </w:p>
          <w:p w:rsidR="003E4C7E" w:rsidRPr="003E4C7E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3E4C7E" w:rsidRPr="003E4C7E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в. кафедрой_________</w:t>
            </w:r>
            <w:r w:rsidR="008218B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</w:t>
            </w: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/Еськов И.Д.</w:t>
            </w:r>
            <w:r w:rsidR="008218B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</w:t>
            </w:r>
          </w:p>
          <w:p w:rsidR="003E4C7E" w:rsidRPr="003E4C7E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подпись)</w:t>
            </w:r>
          </w:p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</w:t>
            </w:r>
            <w:r w:rsidR="0022240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18 » июля 2025</w:t>
            </w: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.</w:t>
            </w:r>
          </w:p>
          <w:p w:rsidR="003E4C7E" w:rsidRPr="003E4C7E" w:rsidRDefault="003E4C7E" w:rsidP="003E4C7E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</w:tr>
    </w:tbl>
    <w:p w:rsidR="003E4C7E" w:rsidRPr="003E4C7E" w:rsidRDefault="003E4C7E" w:rsidP="003E4C7E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Индивидуальное задание по практике </w:t>
      </w:r>
    </w:p>
    <w:p w:rsidR="003E4C7E" w:rsidRPr="003E4C7E" w:rsidRDefault="003E4C7E" w:rsidP="003E4C7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8218BC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18B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и соблюдать требования по </w:t>
      </w:r>
      <w:r w:rsidRPr="008218B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 и техники безопасности, пожарной безопасности</w:t>
      </w:r>
      <w:r w:rsidRPr="008218BC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3E4C7E" w:rsidRPr="008218BC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2" w:name="_Hlk51756138"/>
      <w:r w:rsidRPr="008218BC">
        <w:rPr>
          <w:rFonts w:ascii="Times New Roman" w:eastAsia="Batang" w:hAnsi="Times New Roman" w:cs="Times New Roman"/>
          <w:sz w:val="28"/>
          <w:szCs w:val="28"/>
          <w:lang w:eastAsia="ko-KR"/>
        </w:rPr>
        <w:t>Освоить методы и методики учетов численности вредителей в агроценозах; распространения и развития заболеваний растений сельскохозяйственных культур.</w:t>
      </w:r>
    </w:p>
    <w:p w:rsidR="003E4C7E" w:rsidRPr="008218BC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18B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нять участие в выявлении </w:t>
      </w:r>
      <w:bookmarkEnd w:id="2"/>
      <w:r w:rsidRPr="008218B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редителей, обитающих в различных агроценозах; определении их видового и количественного состава. </w:t>
      </w:r>
    </w:p>
    <w:p w:rsidR="003E4C7E" w:rsidRPr="008218BC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18BC">
        <w:rPr>
          <w:rFonts w:ascii="Times New Roman" w:eastAsia="Batang" w:hAnsi="Times New Roman" w:cs="Times New Roman"/>
          <w:sz w:val="28"/>
          <w:szCs w:val="28"/>
          <w:lang w:eastAsia="ko-KR"/>
        </w:rPr>
        <w:t>Принять участие в выявлении болезней растений, определении симптомов заболеваний. Определить их возбудителей.</w:t>
      </w:r>
    </w:p>
    <w:p w:rsidR="003E4C7E" w:rsidRPr="008218BC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18B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брать коллекцию насекомых и гербарий поврежденных вредителями и пораженных болезнями растений (частей растений); зафиксировать собранный материал в соответствии с общепринятыми методами. </w:t>
      </w:r>
    </w:p>
    <w:p w:rsidR="003E4C7E" w:rsidRPr="008218BC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18B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пределить систематическую принадлежность собранных видов в лабораторных условиях (на дистанционном обучении не проводится). </w:t>
      </w:r>
    </w:p>
    <w:p w:rsidR="003E4C7E" w:rsidRPr="008218BC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8218BC">
        <w:rPr>
          <w:rFonts w:ascii="Times New Roman" w:eastAsia="Batang" w:hAnsi="Times New Roman" w:cs="Times New Roman"/>
          <w:sz w:val="28"/>
          <w:szCs w:val="28"/>
          <w:lang w:eastAsia="ko-KR"/>
        </w:rPr>
        <w:t>Ежедневно вести записи выполненных мероприятий в дневнике. Предоставить дневник руководителю практики на проверку.</w:t>
      </w:r>
    </w:p>
    <w:p w:rsidR="003E4C7E" w:rsidRPr="008218BC" w:rsidRDefault="003E4C7E" w:rsidP="003E4C7E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дание принял к исполнению 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__________</w:t>
      </w:r>
      <w:r w:rsidR="008218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________________</w:t>
      </w:r>
    </w:p>
    <w:p w:rsidR="003E4C7E" w:rsidRPr="008218BC" w:rsidRDefault="008218BC" w:rsidP="008218BC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</w:t>
      </w:r>
      <w:r w:rsidR="003E4C7E"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>(Фамилия Имя Отчество</w:t>
      </w:r>
      <w:r w:rsidR="003E4C7E"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обучающегося)                </w:t>
      </w:r>
      <w:r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    </w:t>
      </w:r>
      <w:r w:rsidR="003E4C7E"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(подпись)</w:t>
      </w: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университета                 </w:t>
      </w:r>
      <w:r w:rsidR="00E4064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</w:t>
      </w:r>
      <w:r w:rsidR="00222406">
        <w:rPr>
          <w:rFonts w:ascii="Times New Roman" w:eastAsia="Batang" w:hAnsi="Times New Roman" w:cs="Times New Roman"/>
          <w:sz w:val="24"/>
          <w:szCs w:val="24"/>
          <w:lang w:eastAsia="ko-KR"/>
        </w:rPr>
        <w:t>С.Г. Лихацкая</w:t>
      </w:r>
      <w:r w:rsidR="00E4064D" w:rsidRPr="00E4064D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>, доцент</w:t>
      </w:r>
      <w:r w:rsidR="008218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________________</w:t>
      </w:r>
    </w:p>
    <w:p w:rsidR="003E4C7E" w:rsidRPr="008218BC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</w:pPr>
      <w:r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                          </w:t>
      </w:r>
      <w:r w:rsidR="008218BC"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                   </w:t>
      </w:r>
      <w:r w:rsid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            </w:t>
      </w:r>
      <w:r w:rsidR="008218BC"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</w:t>
      </w:r>
      <w:r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>(</w:t>
      </w:r>
      <w:r w:rsid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>Фамилия Имя Отчество</w:t>
      </w:r>
      <w:r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, должность)      </w:t>
      </w:r>
      <w:r w:rsidR="007B5272"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</w:t>
      </w:r>
      <w:r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(подпись)</w:t>
      </w:r>
    </w:p>
    <w:p w:rsidR="008218BC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</w:t>
      </w:r>
    </w:p>
    <w:p w:rsidR="003E4C7E" w:rsidRPr="003E4C7E" w:rsidRDefault="008218BC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</w:t>
      </w:r>
      <w:r w:rsidR="003E4C7E"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М.П.</w:t>
      </w: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222406" w:rsidRPr="00222406" w:rsidRDefault="00222406" w:rsidP="00222406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22406">
        <w:rPr>
          <w:rFonts w:ascii="Times New Roman" w:eastAsia="Batang" w:hAnsi="Times New Roman" w:cs="Times New Roman"/>
          <w:sz w:val="24"/>
          <w:szCs w:val="24"/>
          <w:lang w:eastAsia="ko-KR"/>
        </w:rPr>
        <w:t>« 18 » июля 2025г.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880"/>
      </w:tblGrid>
      <w:tr w:rsidR="003E4C7E" w:rsidRPr="003E4C7E" w:rsidTr="008218BC">
        <w:tc>
          <w:tcPr>
            <w:tcW w:w="4690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highlight w:val="cyan"/>
                <w:lang w:eastAsia="ko-KR"/>
              </w:rPr>
            </w:pPr>
          </w:p>
        </w:tc>
        <w:tc>
          <w:tcPr>
            <w:tcW w:w="4880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УТВЕРЖДАЮ:</w:t>
            </w:r>
          </w:p>
          <w:p w:rsidR="003E4C7E" w:rsidRPr="008218BC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</w:p>
          <w:p w:rsidR="003E4C7E" w:rsidRPr="007B5272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52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в. кафедрой________</w:t>
            </w:r>
            <w:r w:rsidR="008218B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</w:t>
            </w:r>
            <w:r w:rsidRPr="007B52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 /Еськов И.Д./</w:t>
            </w:r>
          </w:p>
          <w:p w:rsidR="003E4C7E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527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подпись)</w:t>
            </w:r>
          </w:p>
          <w:p w:rsidR="00222406" w:rsidRPr="007B5272" w:rsidRDefault="00222406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22406" w:rsidRPr="00222406" w:rsidRDefault="00222406" w:rsidP="00222406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2240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 18 » июля 2025г.</w:t>
            </w:r>
          </w:p>
          <w:p w:rsidR="003E4C7E" w:rsidRPr="003E4C7E" w:rsidRDefault="003E4C7E" w:rsidP="003E4C7E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highlight w:val="cyan"/>
                <w:lang w:eastAsia="ko-KR"/>
              </w:rPr>
            </w:pPr>
          </w:p>
        </w:tc>
      </w:tr>
    </w:tbl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АБОЧИЙ ГРАФИК (ПЛАН) ПРОВЕДЕНИЯ ПРАКТИКИ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22406">
        <w:rPr>
          <w:rFonts w:ascii="Times New Roman" w:eastAsia="Batang" w:hAnsi="Times New Roman" w:cs="Times New Roman"/>
          <w:sz w:val="28"/>
          <w:szCs w:val="28"/>
          <w:lang w:eastAsia="ko-KR"/>
        </w:rPr>
        <w:t>____________________________________________________________</w:t>
      </w: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______</w:t>
      </w:r>
    </w:p>
    <w:p w:rsidR="003E4C7E" w:rsidRPr="008218BC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vertAlign w:val="subscript"/>
          <w:lang w:eastAsia="ko-KR"/>
        </w:rPr>
      </w:pPr>
      <w:r w:rsidRPr="008218BC">
        <w:rPr>
          <w:rFonts w:ascii="Times New Roman" w:eastAsia="Batang" w:hAnsi="Times New Roman" w:cs="Times New Roman"/>
          <w:sz w:val="28"/>
          <w:szCs w:val="28"/>
          <w:vertAlign w:val="subscript"/>
          <w:lang w:eastAsia="ko-KR"/>
        </w:rPr>
        <w:t>(</w:t>
      </w:r>
      <w:r w:rsidR="008218BC" w:rsidRPr="008218BC">
        <w:rPr>
          <w:rFonts w:ascii="Times New Roman" w:eastAsia="Batang" w:hAnsi="Times New Roman" w:cs="Times New Roman"/>
          <w:sz w:val="28"/>
          <w:szCs w:val="28"/>
          <w:vertAlign w:val="subscript"/>
          <w:lang w:eastAsia="ko-KR"/>
        </w:rPr>
        <w:t xml:space="preserve">Фамилия Имя Отчество </w:t>
      </w:r>
      <w:r w:rsidRPr="008218BC">
        <w:rPr>
          <w:rFonts w:ascii="Times New Roman" w:eastAsia="Batang" w:hAnsi="Times New Roman" w:cs="Times New Roman"/>
          <w:sz w:val="28"/>
          <w:szCs w:val="28"/>
          <w:vertAlign w:val="subscript"/>
          <w:lang w:eastAsia="ko-KR"/>
        </w:rPr>
        <w:t>обучающегося)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щая продолжительность практики: </w:t>
      </w: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8 дней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53"/>
        <w:gridCol w:w="1874"/>
      </w:tblGrid>
      <w:tr w:rsidR="003E4C7E" w:rsidRPr="003E4C7E" w:rsidTr="007B5272">
        <w:trPr>
          <w:trHeight w:val="562"/>
        </w:trPr>
        <w:tc>
          <w:tcPr>
            <w:tcW w:w="1291" w:type="pct"/>
            <w:shd w:val="clear" w:color="auto" w:fill="auto"/>
          </w:tcPr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дел (этап) программы практики</w:t>
            </w:r>
          </w:p>
        </w:tc>
        <w:tc>
          <w:tcPr>
            <w:tcW w:w="2691" w:type="pct"/>
            <w:shd w:val="clear" w:color="auto" w:fill="auto"/>
          </w:tcPr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раткое содержание разделов (этапов) </w:t>
            </w:r>
          </w:p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граммы практики</w:t>
            </w:r>
          </w:p>
        </w:tc>
        <w:tc>
          <w:tcPr>
            <w:tcW w:w="1018" w:type="pct"/>
          </w:tcPr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должительность освоения раздела (этапа) практики, количество часов (</w:t>
            </w:r>
            <w:r w:rsidRPr="003E4C7E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в соответствии с программой практики</w:t>
            </w: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)</w:t>
            </w:r>
          </w:p>
        </w:tc>
      </w:tr>
      <w:tr w:rsidR="003E4C7E" w:rsidRPr="003E4C7E" w:rsidTr="007B5272">
        <w:tc>
          <w:tcPr>
            <w:tcW w:w="1291" w:type="pct"/>
            <w:shd w:val="clear" w:color="auto" w:fill="auto"/>
          </w:tcPr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готовительный</w:t>
            </w:r>
          </w:p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91" w:type="pct"/>
            <w:shd w:val="clear" w:color="auto" w:fill="auto"/>
          </w:tcPr>
          <w:p w:rsidR="003E4C7E" w:rsidRPr="003E4C7E" w:rsidRDefault="003E4C7E" w:rsidP="007B52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- прохождение инструктажа по охране труда, технике безопасности и пожарной безопасности;</w:t>
            </w:r>
          </w:p>
          <w:p w:rsidR="003E4C7E" w:rsidRPr="003E4C7E" w:rsidRDefault="003E4C7E" w:rsidP="007B527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 ознакомление с правилами внутреннего распорядка.</w:t>
            </w:r>
          </w:p>
        </w:tc>
        <w:tc>
          <w:tcPr>
            <w:tcW w:w="1018" w:type="pct"/>
          </w:tcPr>
          <w:p w:rsidR="003E4C7E" w:rsidRPr="003E4C7E" w:rsidRDefault="003E4C7E" w:rsidP="007B5272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3E4C7E" w:rsidRPr="003E4C7E" w:rsidRDefault="003E4C7E" w:rsidP="007B5272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C7E" w:rsidRPr="003E4C7E" w:rsidRDefault="003E4C7E" w:rsidP="007B5272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C7E" w:rsidRPr="003E4C7E" w:rsidRDefault="003E4C7E" w:rsidP="007B5272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7E" w:rsidRPr="003E4C7E" w:rsidTr="007B5272">
        <w:tc>
          <w:tcPr>
            <w:tcW w:w="1291" w:type="pct"/>
            <w:shd w:val="clear" w:color="auto" w:fill="auto"/>
          </w:tcPr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й</w:t>
            </w:r>
          </w:p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91" w:type="pct"/>
            <w:shd w:val="clear" w:color="auto" w:fill="auto"/>
          </w:tcPr>
          <w:p w:rsidR="003E4C7E" w:rsidRPr="003E4C7E" w:rsidRDefault="003E4C7E" w:rsidP="007B5272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198" w:firstLine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воить методы и методики учетов численности вредителей в агроценозах; распространения и развития заболеваний растений сельскохозяйственных культур.</w:t>
            </w:r>
          </w:p>
          <w:p w:rsidR="003E4C7E" w:rsidRPr="003E4C7E" w:rsidRDefault="003E4C7E" w:rsidP="007B5272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198" w:firstLine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инять участие в выявлении вредителей, обитающих в различных агроценозах; определении их видового и количественного состава. </w:t>
            </w:r>
          </w:p>
          <w:p w:rsidR="003E4C7E" w:rsidRPr="003E4C7E" w:rsidRDefault="003E4C7E" w:rsidP="007B5272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198" w:firstLine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нять участие в выявлении болезней растений, определении симптомов заболеваний. Определить их возбудителей.</w:t>
            </w:r>
          </w:p>
          <w:p w:rsidR="003E4C7E" w:rsidRPr="003E4C7E" w:rsidRDefault="003E4C7E" w:rsidP="007B5272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198" w:firstLine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брать коллекцию насекомых и гербарий поврежденных вредителями и пораженных болезнями растений (частей растений); зафиксировать собранный материал в соответствии с общепринятыми методами. </w:t>
            </w:r>
          </w:p>
          <w:p w:rsidR="003E4C7E" w:rsidRPr="003E4C7E" w:rsidRDefault="003E4C7E" w:rsidP="007B5272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198" w:firstLine="28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определить систематическую принадлежность собранных видов в лабораторных условиях (на дистанционном обучении не проводится).</w:t>
            </w:r>
          </w:p>
        </w:tc>
        <w:tc>
          <w:tcPr>
            <w:tcW w:w="1018" w:type="pct"/>
          </w:tcPr>
          <w:p w:rsidR="003E4C7E" w:rsidRPr="003E4C7E" w:rsidRDefault="003E4C7E" w:rsidP="007B5272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E4C7E" w:rsidRPr="003E4C7E" w:rsidTr="007B5272">
        <w:tc>
          <w:tcPr>
            <w:tcW w:w="1291" w:type="pct"/>
            <w:shd w:val="clear" w:color="auto" w:fill="auto"/>
          </w:tcPr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Заключительный</w:t>
            </w:r>
          </w:p>
          <w:p w:rsidR="003E4C7E" w:rsidRPr="003E4C7E" w:rsidRDefault="003E4C7E" w:rsidP="007B5272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691" w:type="pct"/>
            <w:shd w:val="clear" w:color="auto" w:fill="auto"/>
          </w:tcPr>
          <w:p w:rsidR="003E4C7E" w:rsidRPr="003E4C7E" w:rsidRDefault="003E4C7E" w:rsidP="007B5272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дневника</w:t>
            </w:r>
          </w:p>
          <w:p w:rsidR="003E4C7E" w:rsidRPr="003E4C7E" w:rsidRDefault="003E4C7E" w:rsidP="007B5272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ежуточная аттестация</w:t>
            </w:r>
          </w:p>
        </w:tc>
        <w:tc>
          <w:tcPr>
            <w:tcW w:w="1018" w:type="pct"/>
          </w:tcPr>
          <w:p w:rsidR="003E4C7E" w:rsidRPr="003E4C7E" w:rsidRDefault="003E4C7E" w:rsidP="007B5272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9 </w:t>
            </w:r>
          </w:p>
          <w:p w:rsidR="003E4C7E" w:rsidRPr="003E4C7E" w:rsidRDefault="003E4C7E" w:rsidP="007B5272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8218BC" w:rsidRPr="003E4C7E" w:rsidRDefault="008218BC" w:rsidP="008218BC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8218BC" w:rsidRPr="003E4C7E" w:rsidRDefault="008218BC" w:rsidP="008218BC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университета                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</w:t>
      </w:r>
      <w:r w:rsidR="0022240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.Г. </w:t>
      </w:r>
      <w:r w:rsidR="00222406" w:rsidRPr="00222406">
        <w:rPr>
          <w:rFonts w:ascii="Times New Roman" w:eastAsia="Batang" w:hAnsi="Times New Roman" w:cs="Times New Roman"/>
          <w:sz w:val="24"/>
          <w:szCs w:val="24"/>
          <w:lang w:eastAsia="ko-KR"/>
        </w:rPr>
        <w:t>Лихацк</w:t>
      </w:r>
      <w:r w:rsidRPr="00222406">
        <w:rPr>
          <w:rFonts w:ascii="Times New Roman" w:eastAsia="Batang" w:hAnsi="Times New Roman" w:cs="Times New Roman"/>
          <w:sz w:val="24"/>
          <w:szCs w:val="24"/>
          <w:lang w:eastAsia="ko-KR"/>
        </w:rPr>
        <w:t>ая, доцент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________________</w:t>
      </w:r>
    </w:p>
    <w:p w:rsidR="008218BC" w:rsidRPr="008218BC" w:rsidRDefault="008218BC" w:rsidP="008218BC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</w:pPr>
      <w:r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                                                      </w:t>
      </w:r>
      <w:r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            </w:t>
      </w:r>
      <w:r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(</w:t>
      </w:r>
      <w:r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>Фамилия Имя Отчество</w:t>
      </w:r>
      <w:r w:rsidRPr="008218BC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>, должность)                   (подпись)</w:t>
      </w:r>
    </w:p>
    <w:p w:rsidR="003E4C7E" w:rsidRPr="007B5272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527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М.П.</w:t>
      </w:r>
    </w:p>
    <w:p w:rsidR="003E4C7E" w:rsidRPr="007B5272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22406" w:rsidRPr="00222406" w:rsidRDefault="00222406" w:rsidP="00222406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22406">
        <w:rPr>
          <w:rFonts w:ascii="Times New Roman" w:eastAsia="Batang" w:hAnsi="Times New Roman" w:cs="Times New Roman"/>
          <w:sz w:val="24"/>
          <w:szCs w:val="24"/>
          <w:lang w:eastAsia="ko-KR"/>
        </w:rPr>
        <w:t>« 18 » июля 2025г.</w:t>
      </w:r>
    </w:p>
    <w:p w:rsidR="003E4C7E" w:rsidRPr="007B5272" w:rsidRDefault="003E4C7E" w:rsidP="003E4C7E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3E4C7E" w:rsidRPr="003E4C7E" w:rsidSect="00A52C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Краткое содержание работы</w:t>
      </w:r>
    </w:p>
    <w:p w:rsidR="003E4C7E" w:rsidRPr="003E4C7E" w:rsidRDefault="003E4C7E" w:rsidP="003E4C7E">
      <w:pPr>
        <w:tabs>
          <w:tab w:val="left" w:pos="3150"/>
          <w:tab w:val="left" w:pos="834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701"/>
        <w:gridCol w:w="1276"/>
      </w:tblGrid>
      <w:tr w:rsidR="003E4C7E" w:rsidRPr="003E4C7E" w:rsidTr="00D27AEA">
        <w:trPr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держание работ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метка руководителя</w:t>
            </w:r>
          </w:p>
        </w:tc>
      </w:tr>
      <w:tr w:rsidR="003E4C7E" w:rsidRPr="003E4C7E" w:rsidTr="00D27AEA">
        <w:trPr>
          <w:tblHeader/>
        </w:trPr>
        <w:tc>
          <w:tcPr>
            <w:tcW w:w="1526" w:type="dxa"/>
            <w:vMerge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полнено/частично выполнено/не выполнено</w:t>
            </w:r>
          </w:p>
        </w:tc>
        <w:tc>
          <w:tcPr>
            <w:tcW w:w="1276" w:type="dxa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пись</w:t>
            </w:r>
          </w:p>
        </w:tc>
      </w:tr>
      <w:tr w:rsidR="00E70FED" w:rsidRPr="003E4C7E" w:rsidTr="00D27AEA">
        <w:tc>
          <w:tcPr>
            <w:tcW w:w="1526" w:type="dxa"/>
            <w:shd w:val="clear" w:color="auto" w:fill="auto"/>
          </w:tcPr>
          <w:p w:rsidR="00E70FED" w:rsidRPr="00E70FED" w:rsidRDefault="004663DB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ko-KR"/>
              </w:rPr>
              <w:t>18.07.2025</w:t>
            </w:r>
          </w:p>
        </w:tc>
        <w:tc>
          <w:tcPr>
            <w:tcW w:w="5103" w:type="dxa"/>
            <w:shd w:val="clear" w:color="auto" w:fill="auto"/>
          </w:tcPr>
          <w:p w:rsidR="00E70FED" w:rsidRPr="003E4C7E" w:rsidRDefault="00E70FED" w:rsidP="00843BF5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охране труда.</w:t>
            </w:r>
          </w:p>
          <w:p w:rsidR="00E70FED" w:rsidRPr="003E4C7E" w:rsidRDefault="00E70FED" w:rsidP="00843BF5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технике безопасности.</w:t>
            </w:r>
          </w:p>
          <w:p w:rsidR="00E70FED" w:rsidRPr="003E4C7E" w:rsidRDefault="00E70FED" w:rsidP="00843BF5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пожарной безопасности.</w:t>
            </w:r>
          </w:p>
          <w:p w:rsidR="00222406" w:rsidRPr="003E4C7E" w:rsidRDefault="00222406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E70FED" w:rsidRPr="003E4C7E" w:rsidRDefault="00E70FED" w:rsidP="00843B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полнено</w:t>
            </w:r>
          </w:p>
        </w:tc>
        <w:tc>
          <w:tcPr>
            <w:tcW w:w="1276" w:type="dxa"/>
          </w:tcPr>
          <w:p w:rsidR="00E70FED" w:rsidRPr="003E4C7E" w:rsidRDefault="00E70FED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70FED" w:rsidRPr="003E4C7E" w:rsidTr="00D27AEA">
        <w:tc>
          <w:tcPr>
            <w:tcW w:w="1526" w:type="dxa"/>
            <w:shd w:val="clear" w:color="auto" w:fill="auto"/>
          </w:tcPr>
          <w:p w:rsidR="00E70FED" w:rsidRPr="003E4C7E" w:rsidRDefault="004663DB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9.07.2025</w:t>
            </w:r>
          </w:p>
        </w:tc>
        <w:tc>
          <w:tcPr>
            <w:tcW w:w="5103" w:type="dxa"/>
            <w:shd w:val="clear" w:color="auto" w:fill="auto"/>
          </w:tcPr>
          <w:p w:rsidR="00E70FED" w:rsidRPr="003E4C7E" w:rsidRDefault="00E70FED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E70FED" w:rsidRDefault="00E70FED"/>
        </w:tc>
        <w:tc>
          <w:tcPr>
            <w:tcW w:w="1276" w:type="dxa"/>
          </w:tcPr>
          <w:p w:rsidR="00E70FED" w:rsidRPr="003E4C7E" w:rsidRDefault="00E70FED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70FED" w:rsidRPr="003E4C7E" w:rsidTr="00D27AEA">
        <w:tc>
          <w:tcPr>
            <w:tcW w:w="1526" w:type="dxa"/>
            <w:shd w:val="clear" w:color="auto" w:fill="auto"/>
          </w:tcPr>
          <w:p w:rsidR="00E70FED" w:rsidRPr="003E4C7E" w:rsidRDefault="004663DB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1.07.2025</w:t>
            </w:r>
          </w:p>
        </w:tc>
        <w:tc>
          <w:tcPr>
            <w:tcW w:w="5103" w:type="dxa"/>
            <w:shd w:val="clear" w:color="auto" w:fill="auto"/>
          </w:tcPr>
          <w:p w:rsidR="00E70FED" w:rsidRPr="003E4C7E" w:rsidRDefault="00E70FED" w:rsidP="00222406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E70FED" w:rsidRDefault="00E70FED"/>
        </w:tc>
        <w:tc>
          <w:tcPr>
            <w:tcW w:w="1276" w:type="dxa"/>
          </w:tcPr>
          <w:p w:rsidR="00E70FED" w:rsidRPr="003E4C7E" w:rsidRDefault="00E70FED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70FED" w:rsidRPr="003E4C7E" w:rsidTr="00D27AEA">
        <w:tc>
          <w:tcPr>
            <w:tcW w:w="1526" w:type="dxa"/>
            <w:shd w:val="clear" w:color="auto" w:fill="auto"/>
          </w:tcPr>
          <w:p w:rsidR="00E70FED" w:rsidRPr="003E4C7E" w:rsidRDefault="004663DB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.07.2025</w:t>
            </w:r>
          </w:p>
        </w:tc>
        <w:tc>
          <w:tcPr>
            <w:tcW w:w="5103" w:type="dxa"/>
            <w:shd w:val="clear" w:color="auto" w:fill="auto"/>
          </w:tcPr>
          <w:p w:rsidR="00E70FED" w:rsidRPr="003E4C7E" w:rsidRDefault="00E70FED" w:rsidP="004663DB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bookmarkStart w:id="3" w:name="_GoBack"/>
            <w:bookmarkEnd w:id="3"/>
          </w:p>
        </w:tc>
        <w:tc>
          <w:tcPr>
            <w:tcW w:w="1701" w:type="dxa"/>
            <w:shd w:val="clear" w:color="auto" w:fill="auto"/>
          </w:tcPr>
          <w:p w:rsidR="00E70FED" w:rsidRDefault="00E70FED"/>
        </w:tc>
        <w:tc>
          <w:tcPr>
            <w:tcW w:w="1276" w:type="dxa"/>
          </w:tcPr>
          <w:p w:rsidR="00E70FED" w:rsidRPr="003E4C7E" w:rsidRDefault="00E70FED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70FED" w:rsidRPr="003E4C7E" w:rsidTr="00D27AEA">
        <w:tc>
          <w:tcPr>
            <w:tcW w:w="1526" w:type="dxa"/>
            <w:shd w:val="clear" w:color="auto" w:fill="auto"/>
          </w:tcPr>
          <w:p w:rsidR="00E70FED" w:rsidRPr="003E4C7E" w:rsidRDefault="004663DB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3.07.2025</w:t>
            </w:r>
          </w:p>
        </w:tc>
        <w:tc>
          <w:tcPr>
            <w:tcW w:w="5103" w:type="dxa"/>
            <w:shd w:val="clear" w:color="auto" w:fill="auto"/>
          </w:tcPr>
          <w:p w:rsidR="00E70FED" w:rsidRPr="003E4C7E" w:rsidRDefault="00E70FED" w:rsidP="004663DB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E70FED" w:rsidRDefault="00E70FED"/>
        </w:tc>
        <w:tc>
          <w:tcPr>
            <w:tcW w:w="1276" w:type="dxa"/>
          </w:tcPr>
          <w:p w:rsidR="00E70FED" w:rsidRPr="003E4C7E" w:rsidRDefault="00E70FED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70FED" w:rsidRPr="003E4C7E" w:rsidTr="00D27AEA">
        <w:tc>
          <w:tcPr>
            <w:tcW w:w="1526" w:type="dxa"/>
            <w:shd w:val="clear" w:color="auto" w:fill="auto"/>
          </w:tcPr>
          <w:p w:rsidR="00E70FED" w:rsidRPr="003E4C7E" w:rsidRDefault="004663DB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4.07.2025</w:t>
            </w:r>
          </w:p>
        </w:tc>
        <w:tc>
          <w:tcPr>
            <w:tcW w:w="5103" w:type="dxa"/>
            <w:shd w:val="clear" w:color="auto" w:fill="auto"/>
          </w:tcPr>
          <w:p w:rsidR="00E70FED" w:rsidRPr="003E4C7E" w:rsidRDefault="00E70FED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E70FED" w:rsidRDefault="00E70FED"/>
        </w:tc>
        <w:tc>
          <w:tcPr>
            <w:tcW w:w="1276" w:type="dxa"/>
          </w:tcPr>
          <w:p w:rsidR="00E70FED" w:rsidRPr="003E4C7E" w:rsidRDefault="00E70FED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70FED" w:rsidRPr="003E4C7E" w:rsidTr="00D27AEA">
        <w:tc>
          <w:tcPr>
            <w:tcW w:w="1526" w:type="dxa"/>
            <w:shd w:val="clear" w:color="auto" w:fill="auto"/>
          </w:tcPr>
          <w:p w:rsidR="00E70FED" w:rsidRPr="004663DB" w:rsidRDefault="004663DB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663D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5.07.2025</w:t>
            </w:r>
          </w:p>
        </w:tc>
        <w:tc>
          <w:tcPr>
            <w:tcW w:w="5103" w:type="dxa"/>
            <w:shd w:val="clear" w:color="auto" w:fill="auto"/>
          </w:tcPr>
          <w:p w:rsidR="00E70FED" w:rsidRPr="003E4C7E" w:rsidRDefault="00E70FED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E70FED" w:rsidRDefault="00E70FED"/>
        </w:tc>
        <w:tc>
          <w:tcPr>
            <w:tcW w:w="1276" w:type="dxa"/>
          </w:tcPr>
          <w:p w:rsidR="00E70FED" w:rsidRPr="003E4C7E" w:rsidRDefault="00E70FED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22406" w:rsidRPr="003E4C7E" w:rsidTr="005E7164">
        <w:trPr>
          <w:trHeight w:val="804"/>
        </w:trPr>
        <w:tc>
          <w:tcPr>
            <w:tcW w:w="1526" w:type="dxa"/>
            <w:shd w:val="clear" w:color="auto" w:fill="auto"/>
          </w:tcPr>
          <w:p w:rsidR="00222406" w:rsidRPr="004663DB" w:rsidRDefault="004663DB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663D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6.07.202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22406" w:rsidRPr="003E4C7E" w:rsidRDefault="004663DB" w:rsidP="005E716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663DB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Зачет по практике</w:t>
            </w:r>
          </w:p>
        </w:tc>
        <w:tc>
          <w:tcPr>
            <w:tcW w:w="1701" w:type="dxa"/>
            <w:shd w:val="clear" w:color="auto" w:fill="auto"/>
          </w:tcPr>
          <w:p w:rsidR="00222406" w:rsidRDefault="00222406"/>
        </w:tc>
        <w:tc>
          <w:tcPr>
            <w:tcW w:w="1276" w:type="dxa"/>
          </w:tcPr>
          <w:p w:rsidR="00222406" w:rsidRPr="003E4C7E" w:rsidRDefault="00222406" w:rsidP="00843BF5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</w:pPr>
      <w:r w:rsidRPr="003E4C7E"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  <w:t xml:space="preserve"> </w:t>
      </w:r>
    </w:p>
    <w:p w:rsidR="003E4C7E" w:rsidRPr="003E4C7E" w:rsidRDefault="003E4C7E" w:rsidP="003E4C7E">
      <w:pPr>
        <w:tabs>
          <w:tab w:val="left" w:pos="3150"/>
          <w:tab w:val="left" w:pos="834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3E4C7E" w:rsidRPr="003E4C7E" w:rsidRDefault="003E4C7E" w:rsidP="003E4C7E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E4C7E" w:rsidRDefault="003E4C7E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5C1A11" w:rsidRDefault="005C1A11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5C1A11" w:rsidRDefault="005C1A11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5C1A11" w:rsidRDefault="005C1A11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BD6360" w:rsidRDefault="00BD6360" w:rsidP="003E4C7E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E4C7E" w:rsidRPr="003E4C7E" w:rsidRDefault="00F26645" w:rsidP="003E4C7E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26645">
        <w:rPr>
          <w:rFonts w:ascii="Times New Roman" w:eastAsia="Times New Roman" w:hAnsi="Times New Roman" w:cs="Times New Roman"/>
          <w:b/>
          <w:caps/>
          <w:sz w:val="28"/>
          <w:szCs w:val="28"/>
          <w:lang w:eastAsia="ko-KR"/>
        </w:rPr>
        <w:t>Министерство науки и высшего образования Российской Федерации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Федеральное государственное бюджетное образовательное учреждение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высшего образования </w:t>
      </w:r>
    </w:p>
    <w:p w:rsidR="003E4C7E" w:rsidRPr="003E4C7E" w:rsidRDefault="008218BC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8218B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Саратовский государственный университет генетики, биотехнологии и инженерии имени Н.И. Вавилова»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E4C7E" w:rsidRPr="003E4C7E" w:rsidRDefault="00F26645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Институт генетики и агрономии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Кафедра «Защита растений и плодоовощеводство»</w:t>
      </w:r>
    </w:p>
    <w:p w:rsidR="003E4C7E" w:rsidRPr="003E4C7E" w:rsidRDefault="003E4C7E" w:rsidP="003E4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ТЧЕТНАЯ ДОКУМЕНТАЦИЯ ОБУЧАЮЩЕГОСЯ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 ПРОХОЖДЕНИИ ПРАКТИКИ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634"/>
      </w:tblGrid>
      <w:tr w:rsidR="003E4C7E" w:rsidRPr="003E4C7E" w:rsidTr="005B7ACF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Вид практики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o-KR"/>
              </w:rPr>
              <w:t>УЧЕБНАЯ</w:t>
            </w:r>
          </w:p>
        </w:tc>
      </w:tr>
      <w:tr w:rsidR="003E4C7E" w:rsidRPr="003E4C7E" w:rsidTr="005B7ACF">
        <w:trPr>
          <w:trHeight w:val="746"/>
        </w:trPr>
        <w:tc>
          <w:tcPr>
            <w:tcW w:w="3402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именование практики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E4C7E" w:rsidRPr="003E4C7E" w:rsidRDefault="003E4C7E" w:rsidP="003E4C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bookmarkStart w:id="4" w:name="_Hlk49814347"/>
            <w:r w:rsidRPr="003E4C7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учебная практика: ознакомительная практика по защите растений</w:t>
            </w:r>
          </w:p>
          <w:bookmarkEnd w:id="4"/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o-KR"/>
              </w:rPr>
            </w:pPr>
          </w:p>
        </w:tc>
      </w:tr>
      <w:tr w:rsidR="003E4C7E" w:rsidRPr="003E4C7E" w:rsidTr="005B7ACF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Сроки прохождения практики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E4C7E" w:rsidRPr="003E4C7E" w:rsidRDefault="007B5272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  <w:t>__________________________</w:t>
            </w:r>
          </w:p>
        </w:tc>
      </w:tr>
      <w:tr w:rsidR="003E4C7E" w:rsidRPr="003E4C7E" w:rsidTr="005B7ACF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Направление подготовки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35.03.04 Агрономия </w:t>
            </w:r>
          </w:p>
        </w:tc>
      </w:tr>
      <w:tr w:rsidR="003E4C7E" w:rsidRPr="003E4C7E" w:rsidTr="005B7ACF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правленность (профиль)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E4C7E" w:rsidRPr="003E4C7E" w:rsidRDefault="007B5272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Агрономия</w:t>
            </w:r>
          </w:p>
        </w:tc>
      </w:tr>
      <w:tr w:rsidR="003E4C7E" w:rsidRPr="005B7ACF" w:rsidTr="005B7ACF">
        <w:trPr>
          <w:trHeight w:val="594"/>
        </w:trPr>
        <w:tc>
          <w:tcPr>
            <w:tcW w:w="3402" w:type="dxa"/>
            <w:shd w:val="clear" w:color="auto" w:fill="auto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</w:p>
          <w:p w:rsidR="005B7ACF" w:rsidRPr="005B7ACF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Курс   2      </w:t>
            </w:r>
          </w:p>
          <w:p w:rsidR="003E4C7E" w:rsidRPr="005B7ACF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группа  </w:t>
            </w:r>
            <w:r w:rsidRPr="005B7ACF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>Б-А-</w:t>
            </w:r>
            <w:r w:rsidR="005B7ACF" w:rsidRPr="005B7ACF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>А 201</w:t>
            </w:r>
          </w:p>
        </w:tc>
        <w:tc>
          <w:tcPr>
            <w:tcW w:w="5634" w:type="dxa"/>
            <w:shd w:val="clear" w:color="auto" w:fill="auto"/>
          </w:tcPr>
          <w:p w:rsidR="003E4C7E" w:rsidRPr="005B7ACF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C7E" w:rsidRPr="005B7ACF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</w:pPr>
            <w:r w:rsidRPr="005B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бучения  </w:t>
            </w:r>
            <w:r w:rsidR="007B5272" w:rsidRPr="005B7A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</w:t>
            </w:r>
            <w:r w:rsidRPr="005B7AC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чная  </w:t>
            </w:r>
          </w:p>
        </w:tc>
      </w:tr>
      <w:tr w:rsidR="003E4C7E" w:rsidRPr="005B7ACF" w:rsidTr="005B7ACF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5B7ACF" w:rsidRDefault="005B7ACF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</w:p>
          <w:p w:rsidR="003E4C7E" w:rsidRPr="005B7ACF" w:rsidRDefault="005B7ACF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Фамилия Имя отчество </w:t>
            </w:r>
            <w:r w:rsidR="003E4C7E" w:rsidRPr="005B7ACF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обучающ</w:t>
            </w:r>
            <w:r w:rsidR="0017746C" w:rsidRPr="005B7ACF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е</w:t>
            </w:r>
            <w:r w:rsidRPr="005B7ACF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гося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3E4C7E" w:rsidRPr="005B7ACF" w:rsidRDefault="005B7ACF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  <w:t>____________________________________</w:t>
            </w:r>
          </w:p>
        </w:tc>
      </w:tr>
    </w:tbl>
    <w:p w:rsidR="003E4C7E" w:rsidRPr="005B7ACF" w:rsidRDefault="003E4C7E" w:rsidP="003E4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3E4C7E" w:rsidRPr="005B7ACF" w:rsidTr="00D27AEA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3E4C7E" w:rsidRPr="005B7ACF" w:rsidRDefault="003E4C7E" w:rsidP="003E4C7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Сдал(а)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3E4C7E" w:rsidRPr="005B7ACF" w:rsidRDefault="003E4C7E" w:rsidP="003E4C7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ринял</w:t>
            </w:r>
          </w:p>
        </w:tc>
      </w:tr>
      <w:tr w:rsidR="003E4C7E" w:rsidRPr="005B7ACF" w:rsidTr="00D27AEA">
        <w:trPr>
          <w:trHeight w:val="680"/>
        </w:trPr>
        <w:tc>
          <w:tcPr>
            <w:tcW w:w="4786" w:type="dxa"/>
            <w:shd w:val="clear" w:color="auto" w:fill="auto"/>
          </w:tcPr>
          <w:p w:rsidR="003E4C7E" w:rsidRPr="005B7ACF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784" w:type="dxa"/>
            <w:shd w:val="clear" w:color="auto" w:fill="auto"/>
          </w:tcPr>
          <w:p w:rsidR="003E4C7E" w:rsidRPr="005B7ACF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Руководитель практики от университета:</w:t>
            </w:r>
          </w:p>
        </w:tc>
      </w:tr>
      <w:tr w:rsidR="003E4C7E" w:rsidRPr="005B7ACF" w:rsidTr="00D27AEA">
        <w:tc>
          <w:tcPr>
            <w:tcW w:w="4786" w:type="dxa"/>
            <w:shd w:val="clear" w:color="auto" w:fill="auto"/>
          </w:tcPr>
          <w:p w:rsidR="005B7ACF" w:rsidRPr="005B7ACF" w:rsidRDefault="005B7ACF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  <w:p w:rsidR="003E4C7E" w:rsidRPr="005B7ACF" w:rsidRDefault="005B7ACF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_</w:t>
            </w:r>
            <w:r w:rsidR="003E4C7E" w:rsidRPr="005B7AC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</w:t>
            </w:r>
            <w:r w:rsidR="003E4C7E"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/</w:t>
            </w:r>
            <w:r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______________</w:t>
            </w:r>
            <w:r w:rsidR="003E4C7E"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/</w:t>
            </w:r>
          </w:p>
          <w:p w:rsidR="003E4C7E" w:rsidRPr="005B7ACF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       </w:t>
            </w:r>
            <w:r w:rsidR="005B7ACF"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  </w:t>
            </w:r>
            <w:r w:rsidR="005B7ACF"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 xml:space="preserve">подпись                     </w:t>
            </w:r>
            <w:r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="005B7ACF"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>Фамилия И.О</w:t>
            </w:r>
            <w:r w:rsidR="005B7ACF"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4784" w:type="dxa"/>
            <w:shd w:val="clear" w:color="auto" w:fill="auto"/>
          </w:tcPr>
          <w:p w:rsidR="005B7ACF" w:rsidRPr="005B7ACF" w:rsidRDefault="005B7ACF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  <w:p w:rsidR="003E4C7E" w:rsidRPr="005B7ACF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_____</w:t>
            </w:r>
            <w:r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/ </w:t>
            </w:r>
            <w:r w:rsidR="00F26645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Лихацкая С.Г.</w:t>
            </w:r>
            <w:r w:rsidR="007B5272"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.</w:t>
            </w:r>
            <w:r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/</w:t>
            </w:r>
          </w:p>
          <w:p w:rsidR="003E4C7E" w:rsidRPr="005B7ACF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              подпись                </w:t>
            </w:r>
          </w:p>
        </w:tc>
      </w:tr>
      <w:tr w:rsidR="003E4C7E" w:rsidRPr="003E4C7E" w:rsidTr="00D27AEA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3E4C7E" w:rsidRPr="005B7ACF" w:rsidRDefault="003E4C7E" w:rsidP="005B7ACF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______» ____________20_____г.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3E4C7E" w:rsidRPr="003E4C7E" w:rsidRDefault="003E4C7E" w:rsidP="005B7ACF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B7ACF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______» ___________20_____г.</w:t>
            </w:r>
          </w:p>
        </w:tc>
      </w:tr>
    </w:tbl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720"/>
        </w:tabs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3E4C7E" w:rsidRPr="003E4C7E" w:rsidSect="00A52C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ОТЗЫВ-ХАРАКТЕРИСТИКА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на обучающегося об уровне освоения компетенций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в период прохождения практики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tbl>
      <w:tblPr>
        <w:tblW w:w="9856" w:type="dxa"/>
        <w:jc w:val="center"/>
        <w:tblLook w:val="04A0" w:firstRow="1" w:lastRow="0" w:firstColumn="1" w:lastColumn="0" w:noHBand="0" w:noVBand="1"/>
      </w:tblPr>
      <w:tblGrid>
        <w:gridCol w:w="2920"/>
        <w:gridCol w:w="6936"/>
      </w:tblGrid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Вид практики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УЧЕБНАЯ</w:t>
            </w: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Наименование практики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3E4C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чебная практика: ознакомительная практика по защите растений</w:t>
            </w:r>
          </w:p>
          <w:p w:rsidR="003E4C7E" w:rsidRPr="003E4C7E" w:rsidRDefault="003E4C7E" w:rsidP="003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Сроки прохождения практики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_______________________________________________</w:t>
            </w:r>
          </w:p>
        </w:tc>
      </w:tr>
      <w:tr w:rsidR="003E4C7E" w:rsidRPr="003E4C7E" w:rsidTr="00D27AEA">
        <w:trPr>
          <w:trHeight w:val="85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Место прохождения практики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г. Саратов</w:t>
            </w: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Фамилия Имя Отчество обучающегося (полностью)</w:t>
            </w:r>
          </w:p>
        </w:tc>
        <w:tc>
          <w:tcPr>
            <w:tcW w:w="6936" w:type="dxa"/>
            <w:vAlign w:val="center"/>
          </w:tcPr>
          <w:p w:rsidR="003E4C7E" w:rsidRPr="005B7ACF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_________________________________________________</w:t>
            </w: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Направление подготовки </w:t>
            </w:r>
          </w:p>
        </w:tc>
        <w:tc>
          <w:tcPr>
            <w:tcW w:w="6936" w:type="dxa"/>
            <w:vAlign w:val="center"/>
          </w:tcPr>
          <w:p w:rsidR="003E4C7E" w:rsidRPr="005B7ACF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35.03.04 Агрономия </w:t>
            </w: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</w:tc>
        <w:tc>
          <w:tcPr>
            <w:tcW w:w="6936" w:type="dxa"/>
            <w:vAlign w:val="center"/>
          </w:tcPr>
          <w:p w:rsidR="003E4C7E" w:rsidRPr="005B7ACF" w:rsidRDefault="007B5272" w:rsidP="007B5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Агрономия</w:t>
            </w: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5B7ACF" w:rsidRPr="005B7ACF" w:rsidRDefault="003E4C7E" w:rsidP="005B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Курс </w:t>
            </w:r>
            <w:r w:rsidR="005B7ACF"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  <w:p w:rsidR="003E4C7E" w:rsidRPr="005B7ACF" w:rsidRDefault="005B7ACF" w:rsidP="00F26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 г</w:t>
            </w:r>
            <w:r w:rsidR="003E4C7E"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руппа   _</w:t>
            </w:r>
            <w:r w:rsidR="003E4C7E"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  <w:t>Б</w:t>
            </w:r>
            <w:r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  <w:t>-</w:t>
            </w:r>
            <w:r w:rsidR="003E4C7E"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  <w:t>А-</w:t>
            </w:r>
            <w:r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  <w:t>А</w:t>
            </w:r>
            <w:r w:rsidR="003E4C7E"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_</w:t>
            </w:r>
            <w:r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201</w:t>
            </w:r>
          </w:p>
        </w:tc>
        <w:tc>
          <w:tcPr>
            <w:tcW w:w="6936" w:type="dxa"/>
            <w:vAlign w:val="center"/>
          </w:tcPr>
          <w:p w:rsidR="003E4C7E" w:rsidRPr="005B7ACF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форма обучения   </w:t>
            </w:r>
            <w:r w:rsidR="007B5272"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за</w:t>
            </w:r>
            <w:r w:rsidRPr="005B7AC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  <w:t>очная</w:t>
            </w:r>
          </w:p>
        </w:tc>
      </w:tr>
    </w:tbl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За время прохождения практики «</w:t>
      </w: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Учебная практика: ознакомительная практика по защите растений»</w:t>
      </w: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обучающийся освоил все необходимые компетенции, предусмотренные основной профессиональной образовательной программой:</w:t>
      </w:r>
    </w:p>
    <w:p w:rsidR="003E4C7E" w:rsidRPr="003E4C7E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  <w:gridCol w:w="1206"/>
      </w:tblGrid>
      <w:tr w:rsidR="003E4C7E" w:rsidRPr="003E4C7E" w:rsidTr="00D27AEA">
        <w:trPr>
          <w:tblHeader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Компетенция.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Уровень сформированности компетенции </w:t>
            </w:r>
          </w:p>
        </w:tc>
        <w:tc>
          <w:tcPr>
            <w:tcW w:w="1168" w:type="dxa"/>
          </w:tcPr>
          <w:p w:rsidR="003E4C7E" w:rsidRPr="003E4C7E" w:rsidRDefault="003E4C7E" w:rsidP="003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Подпись</w:t>
            </w:r>
          </w:p>
          <w:p w:rsidR="003E4C7E" w:rsidRPr="003E4C7E" w:rsidRDefault="003E4C7E" w:rsidP="003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(выбрать нужное)</w:t>
            </w: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9710" w:type="dxa"/>
            <w:gridSpan w:val="2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» (ОПК-1)</w:t>
            </w: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Ниже порогового уровня (неудовлетворитель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ыявлять  вредные и полезные для сельскохозяйственных растений объекты в естественных стациях их обитания; определять вредителей и болезни различных групп и их возможное влияние на урожай сельскохозяйственных культур с помощью современных методов и методик</w:t>
            </w: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ороговый уровень (удовлетворитель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ыявлять  вредные и полезные для сельскохозяйственных растений объекты в естественных стациях их обитания; определять вредителей и болезни различных групп и их возможное влияние на урожай сельскохозяйственных культур с помощью современных методов и методик</w:t>
            </w: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, допускает неточности в формулировках, </w:t>
            </w: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нарушает логическую последовательность в изложении материала.</w:t>
            </w:r>
          </w:p>
        </w:tc>
        <w:tc>
          <w:tcPr>
            <w:tcW w:w="1168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lastRenderedPageBreak/>
              <w:t>Продвинутый уровень (хорош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ыявлять  вредные и полезные для сельскохозяйственных растений объекты в естественных стациях их обитания; определять вредителей и болезни различных групп и их возможное влияние на урожай сельскохозяйственных культур с помощью современных методов и методик</w:t>
            </w: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Высокий уровень (отлич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может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ыявлять  вредные и полезные для сельскохозяйственных растений объекты в естественных стациях их обитания; определять вредителей и болезни различных групп и их возможное влияние на урожай сельскохозяйственных культур с помощью современных методов и методик</w:t>
            </w: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9710" w:type="dxa"/>
            <w:gridSpan w:val="2"/>
            <w:shd w:val="clear" w:color="auto" w:fill="auto"/>
          </w:tcPr>
          <w:p w:rsidR="003E4C7E" w:rsidRPr="003E4C7E" w:rsidRDefault="003E4C7E" w:rsidP="003E4C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shd w:val="clear" w:color="auto" w:fill="FFFFFF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собен 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» (ПК-6).</w:t>
            </w:r>
          </w:p>
        </w:tc>
      </w:tr>
      <w:tr w:rsidR="003E4C7E" w:rsidRPr="003E4C7E" w:rsidTr="00D27AEA">
        <w:trPr>
          <w:trHeight w:val="184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Ниже порогового уровня (неудовлетворитель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учающийся не владеет навыками сбора, консервации и хранения коллекционного и гербарного материала (насекомых, поврежденных вредителями и пораженных болезнями растений/частей растений), не умеет </w:t>
            </w:r>
            <w:r w:rsidRPr="003E4C7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аспознавать по морфологическим признакам вредных и полезных насекомых, определять признаки повреждения растений; определять симптомы поражения растений болезнями и их возбудителей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 допускает существенные ошибки, с большими затруднениями выполняет самостоятельную работу, большинство заданий, предусмотренных программой учебной практики.</w:t>
            </w:r>
          </w:p>
        </w:tc>
        <w:tc>
          <w:tcPr>
            <w:tcW w:w="1168" w:type="dxa"/>
          </w:tcPr>
          <w:p w:rsidR="003E4C7E" w:rsidRPr="003E4C7E" w:rsidRDefault="003E4C7E" w:rsidP="003E4C7E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70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ороговый уровень (удовлетворитель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 целом успешное, но не системное владение навыками сбора, консервации и хранения коллекционного и гербарного материала (насекомых, поврежденных вредителями и пораженных болезнями растений/частей растений), распознавания по морфологическим признакам вредных и полезных насекомых, определения признаков повреждения растений; определения симптомов поражения растений болезнями и их возбудителей</w:t>
            </w:r>
          </w:p>
        </w:tc>
        <w:tc>
          <w:tcPr>
            <w:tcW w:w="1168" w:type="dxa"/>
          </w:tcPr>
          <w:p w:rsidR="003E4C7E" w:rsidRPr="003E4C7E" w:rsidRDefault="003E4C7E" w:rsidP="003E4C7E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137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родвинутый уровень (хорош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 целом успешное, но содержащее отдельные пробелы или сопровождающееся отдельными ошибками владение навыками сбора, консервации и хранения коллекционного и гербарного материала (насекомых, поврежденных вредителями и пораженных болезнями растений/частей растений), распознавания по морфологическим признакам вредных и полезных насекомых, определения признаков повреждения растений; определения симптомов поражения растений болезнями и их возбудителей</w:t>
            </w:r>
          </w:p>
        </w:tc>
        <w:tc>
          <w:tcPr>
            <w:tcW w:w="1168" w:type="dxa"/>
          </w:tcPr>
          <w:p w:rsidR="003E4C7E" w:rsidRPr="003E4C7E" w:rsidRDefault="003E4C7E" w:rsidP="003E4C7E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468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Высокий уровень (отлич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Обучающийся демонстрирует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спешное и системное владение навыками сбора, консервации и хранения коллекционного и гербарного материала (насекомых, поврежденных вредителями и пораженных болезнями растений/частей растений), распознавания по морфологическим признакам вредных и полезных насекомых, определения признаков повреждения растений; определения симптомов поражения растений болезнями и их возбудителей</w:t>
            </w:r>
          </w:p>
        </w:tc>
        <w:tc>
          <w:tcPr>
            <w:tcW w:w="1168" w:type="dxa"/>
          </w:tcPr>
          <w:p w:rsidR="003E4C7E" w:rsidRPr="003E4C7E" w:rsidRDefault="003E4C7E" w:rsidP="003E4C7E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3E4C7E" w:rsidRPr="003E4C7E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бщая характеристика деятельности обучающегося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в период прохождения практики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3E4C7E" w:rsidRPr="003E4C7E" w:rsidRDefault="003E4C7E" w:rsidP="003E4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>__________________________________________________________________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>(отлично/хорошо/удовлетворительно/неудовлетворительно)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</w:t>
      </w: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</w:t>
      </w:r>
      <w:r w:rsidR="005B7AC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</w:t>
      </w: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B7AC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F26645">
        <w:rPr>
          <w:rFonts w:ascii="Times New Roman" w:eastAsia="Batang" w:hAnsi="Times New Roman" w:cs="Times New Roman"/>
          <w:sz w:val="24"/>
          <w:szCs w:val="24"/>
          <w:lang w:eastAsia="ko-KR"/>
        </w:rPr>
        <w:t>доцент  Лихацкая С.Г.</w:t>
      </w:r>
      <w:r w:rsidR="005B7AC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</w:t>
      </w: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</w:t>
      </w:r>
    </w:p>
    <w:p w:rsidR="003E4C7E" w:rsidRPr="005B7ACF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</w:pPr>
      <w:r w:rsidRPr="005B7ACF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                                </w:t>
      </w:r>
      <w:r w:rsidR="005B7ACF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                      </w:t>
      </w:r>
      <w:r w:rsidRPr="005B7ACF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(должность, Ф.И.О.)                            </w:t>
      </w:r>
      <w:r w:rsidR="005B7ACF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        </w:t>
      </w:r>
      <w:r w:rsidRPr="005B7ACF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   (подпись)</w:t>
      </w:r>
    </w:p>
    <w:p w:rsidR="003E4C7E" w:rsidRPr="005B7ACF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</w:pPr>
      <w:r w:rsidRPr="005B7ACF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                                                                                                                             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B7ACF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F266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6 » июля </w:t>
      </w:r>
      <w:r w:rsidRPr="005B7ACF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F26645"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Pr="005B7ACF">
        <w:rPr>
          <w:rFonts w:ascii="Times New Roman" w:eastAsia="Batang" w:hAnsi="Times New Roman" w:cs="Times New Roman"/>
          <w:sz w:val="24"/>
          <w:szCs w:val="24"/>
          <w:lang w:eastAsia="ko-KR"/>
        </w:rPr>
        <w:t>г</w:t>
      </w: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="005B7AC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</w:t>
      </w:r>
      <w:r w:rsidR="00F266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5B7AC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</w:t>
      </w:r>
      <w:r w:rsidR="005B7ACF" w:rsidRPr="005B7AC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B7ACF"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М.П.</w:t>
      </w:r>
    </w:p>
    <w:p w:rsidR="003E4C7E" w:rsidRPr="003E4C7E" w:rsidRDefault="005B7ACF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5272" w:rsidRDefault="007B5272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5272" w:rsidRPr="003E4C7E" w:rsidRDefault="007B5272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B7ACF" w:rsidRPr="003E4C7E" w:rsidRDefault="005B7ACF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lastRenderedPageBreak/>
        <w:t>Министерство сельского хозяйства Российской Федерации</w:t>
      </w:r>
    </w:p>
    <w:p w:rsidR="003E4C7E" w:rsidRPr="003E4C7E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>Федеральное государственное бюджетное образовательное учреждение</w:t>
      </w:r>
    </w:p>
    <w:p w:rsidR="003E4C7E" w:rsidRPr="003E4C7E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>высшего образования</w:t>
      </w:r>
    </w:p>
    <w:p w:rsidR="003E4C7E" w:rsidRDefault="005B7ACF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B7ACF">
        <w:rPr>
          <w:rFonts w:ascii="Times New Roman" w:eastAsia="Times New Roman" w:hAnsi="Times New Roman" w:cs="Times New Roman"/>
          <w:sz w:val="24"/>
          <w:szCs w:val="24"/>
          <w:lang w:eastAsia="ko-KR"/>
        </w:rPr>
        <w:t>«Саратовский государственный университет генетики, биотехнологии и инженерии имени Н.И. Вавилова»</w:t>
      </w:r>
    </w:p>
    <w:p w:rsidR="005B7ACF" w:rsidRPr="003E4C7E" w:rsidRDefault="005B7ACF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Аттестационный лист №____ от «__</w:t>
      </w:r>
      <w:r w:rsidR="005B7ACF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__</w:t>
      </w:r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_» __</w:t>
      </w:r>
      <w:r w:rsidR="005B7ACF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___</w:t>
      </w:r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______20___ г.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по основной профессиональной образовательной программе 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высшего образования </w:t>
      </w:r>
      <w:r w:rsidR="007B5272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Агрономия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направления подготовки 35.03.04 Агрономия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Вид практики: учебная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Наименование практики: </w:t>
      </w: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: ознакомительная практика по защите растений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Способ проведения практики: стационарная 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Форма проведения практики: дискретная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Руководитель практики от университета  </w:t>
      </w:r>
      <w:r w:rsidR="005B7ACF">
        <w:rPr>
          <w:rFonts w:ascii="Times New Roman" w:eastAsia="TimesNewRoman,Bold" w:hAnsi="Times New Roman" w:cs="Times New Roman"/>
          <w:sz w:val="24"/>
          <w:szCs w:val="24"/>
          <w:lang w:eastAsia="ko-KR"/>
        </w:rPr>
        <w:t xml:space="preserve">   </w:t>
      </w:r>
      <w:r w:rsidR="007B5272">
        <w:rPr>
          <w:rFonts w:ascii="Times New Roman" w:eastAsia="TimesNewRoman,Bold" w:hAnsi="Times New Roman" w:cs="Times New Roman"/>
          <w:sz w:val="24"/>
          <w:szCs w:val="24"/>
          <w:u w:val="single"/>
          <w:lang w:eastAsia="ko-KR"/>
        </w:rPr>
        <w:t>доцент Критская Е.Е.</w:t>
      </w:r>
    </w:p>
    <w:p w:rsidR="003E4C7E" w:rsidRPr="005B7ACF" w:rsidRDefault="003E4C7E" w:rsidP="003E4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24"/>
          <w:szCs w:val="24"/>
          <w:vertAlign w:val="subscript"/>
          <w:lang w:eastAsia="ko-KR"/>
        </w:rPr>
      </w:pPr>
      <w:r w:rsidRPr="005B7ACF">
        <w:rPr>
          <w:rFonts w:ascii="Times New Roman" w:eastAsia="TimesNewRoman" w:hAnsi="Times New Roman" w:cs="Times New Roman"/>
          <w:i/>
          <w:sz w:val="24"/>
          <w:szCs w:val="24"/>
          <w:vertAlign w:val="subscript"/>
          <w:lang w:eastAsia="ko-KR"/>
        </w:rPr>
        <w:t xml:space="preserve">                                       должность, И.О. Фамилия</w:t>
      </w:r>
    </w:p>
    <w:p w:rsidR="003E4C7E" w:rsidRPr="003E4C7E" w:rsidRDefault="003E4C7E" w:rsidP="005B7ACF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Заслушаны результаты прохождения практики обучающегося </w:t>
      </w:r>
      <w:r w:rsidR="005B7ACF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 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</w:t>
      </w:r>
      <w:r w:rsidRPr="005B7ACF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________</w:t>
      </w:r>
    </w:p>
    <w:p w:rsidR="003E4C7E" w:rsidRPr="005B7ACF" w:rsidRDefault="003E4C7E" w:rsidP="003E4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24"/>
          <w:szCs w:val="24"/>
          <w:vertAlign w:val="subscript"/>
          <w:lang w:eastAsia="ko-KR"/>
        </w:rPr>
      </w:pPr>
      <w:r w:rsidRPr="005B7ACF">
        <w:rPr>
          <w:rFonts w:ascii="Times New Roman" w:eastAsia="TimesNewRoman,Bold" w:hAnsi="Times New Roman" w:cs="Times New Roman"/>
          <w:sz w:val="24"/>
          <w:szCs w:val="24"/>
          <w:vertAlign w:val="subscript"/>
          <w:lang w:eastAsia="ko-KR"/>
        </w:rPr>
        <w:t>(</w:t>
      </w:r>
      <w:r w:rsidRPr="005B7ACF">
        <w:rPr>
          <w:rFonts w:ascii="Times New Roman" w:eastAsia="TimesNewRoman" w:hAnsi="Times New Roman" w:cs="Times New Roman"/>
          <w:sz w:val="24"/>
          <w:szCs w:val="24"/>
          <w:vertAlign w:val="subscript"/>
          <w:lang w:eastAsia="ko-KR"/>
        </w:rPr>
        <w:t>Фамилия</w:t>
      </w:r>
      <w:r w:rsidRPr="005B7ACF">
        <w:rPr>
          <w:rFonts w:ascii="Times New Roman" w:eastAsia="TimesNewRoman,Bold" w:hAnsi="Times New Roman" w:cs="Times New Roman"/>
          <w:sz w:val="24"/>
          <w:szCs w:val="24"/>
          <w:vertAlign w:val="subscript"/>
          <w:lang w:eastAsia="ko-KR"/>
        </w:rPr>
        <w:t xml:space="preserve">, </w:t>
      </w:r>
      <w:r w:rsidRPr="005B7ACF">
        <w:rPr>
          <w:rFonts w:ascii="Times New Roman" w:eastAsia="TimesNewRoman" w:hAnsi="Times New Roman" w:cs="Times New Roman"/>
          <w:sz w:val="24"/>
          <w:szCs w:val="24"/>
          <w:vertAlign w:val="subscript"/>
          <w:lang w:eastAsia="ko-KR"/>
        </w:rPr>
        <w:t>Имя</w:t>
      </w:r>
      <w:r w:rsidRPr="005B7ACF">
        <w:rPr>
          <w:rFonts w:ascii="Times New Roman" w:eastAsia="TimesNewRoman,Bold" w:hAnsi="Times New Roman" w:cs="Times New Roman"/>
          <w:sz w:val="24"/>
          <w:szCs w:val="24"/>
          <w:vertAlign w:val="subscript"/>
          <w:lang w:eastAsia="ko-KR"/>
        </w:rPr>
        <w:t xml:space="preserve">, </w:t>
      </w:r>
      <w:r w:rsidRPr="005B7ACF">
        <w:rPr>
          <w:rFonts w:ascii="Times New Roman" w:eastAsia="TimesNewRoman" w:hAnsi="Times New Roman" w:cs="Times New Roman"/>
          <w:sz w:val="24"/>
          <w:szCs w:val="24"/>
          <w:vertAlign w:val="subscript"/>
          <w:lang w:eastAsia="ko-KR"/>
        </w:rPr>
        <w:t>Отчество, курс, группа</w:t>
      </w:r>
      <w:r w:rsidRPr="005B7ACF">
        <w:rPr>
          <w:rFonts w:ascii="Times New Roman" w:eastAsia="TimesNewRoman,Bold" w:hAnsi="Times New Roman" w:cs="Times New Roman"/>
          <w:sz w:val="24"/>
          <w:szCs w:val="24"/>
          <w:vertAlign w:val="subscript"/>
          <w:lang w:eastAsia="ko-KR"/>
        </w:rPr>
        <w:t>)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На аттестацию представлены материалы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: дневник по практике, коллекция насекомых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Вопросы, заданные обучающемуся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: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1.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2.  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3._________________________________________________________________________________________________________________________________________________________</w:t>
      </w:r>
    </w:p>
    <w:p w:rsidR="003E4C7E" w:rsidRPr="003E4C7E" w:rsidRDefault="003E4C7E" w:rsidP="005B7ACF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bookmarkStart w:id="5" w:name="OLE_LINK6"/>
      <w:bookmarkStart w:id="6" w:name="OLE_LINK5"/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Общая характеристика ответов </w:t>
      </w:r>
      <w:bookmarkEnd w:id="5"/>
      <w:bookmarkEnd w:id="6"/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обучающегося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: _______________________________________________________________________________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Решение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: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1.</w:t>
      </w: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Признать, что обучающийся </w:t>
      </w:r>
      <w:r w:rsidRPr="005B7ACF">
        <w:rPr>
          <w:rFonts w:ascii="Times New Roman" w:eastAsia="Times New Roman" w:hAnsi="Times New Roman" w:cs="Times New Roman"/>
          <w:b/>
          <w:i/>
          <w:sz w:val="24"/>
          <w:szCs w:val="24"/>
          <w:lang w:eastAsia="ko-KR"/>
        </w:rPr>
        <w:t>освоил / не освоил / освоил</w:t>
      </w:r>
      <w:r w:rsidRPr="005B7A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5B7ACF">
        <w:rPr>
          <w:rFonts w:ascii="Times New Roman" w:eastAsia="Times New Roman" w:hAnsi="Times New Roman" w:cs="Times New Roman"/>
          <w:b/>
          <w:i/>
          <w:sz w:val="24"/>
          <w:szCs w:val="24"/>
          <w:lang w:eastAsia="ko-KR"/>
        </w:rPr>
        <w:t>не в полном объеме</w:t>
      </w: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все компетенции, предусмотренные программой учебной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: ознакомительной практики</w:t>
      </w:r>
      <w:r w:rsidRPr="003E4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щите растений</w:t>
      </w:r>
    </w:p>
    <w:p w:rsidR="005B7ACF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>2. Выставить в экзаменационную ведомость и зачетную книжку обучающегося:</w:t>
      </w:r>
    </w:p>
    <w:p w:rsidR="003E4C7E" w:rsidRPr="005B7ACF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B7ACF">
        <w:rPr>
          <w:rFonts w:ascii="Times New Roman" w:eastAsia="Times New Roman" w:hAnsi="Times New Roman" w:cs="Times New Roman"/>
          <w:b/>
          <w:i/>
          <w:sz w:val="24"/>
          <w:szCs w:val="24"/>
          <w:lang w:eastAsia="ko-KR"/>
        </w:rPr>
        <w:t>зачтено / не зачтено</w:t>
      </w:r>
      <w:r w:rsidRPr="005B7AC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</w:p>
    <w:p w:rsidR="003E4C7E" w:rsidRPr="003E4C7E" w:rsidRDefault="003E4C7E" w:rsidP="005B7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Особое мнение руководителя практики от университета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: ____________________________________________________________________________________________________________________________________</w:t>
      </w:r>
      <w:r w:rsidR="005B7ACF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(</w:t>
      </w:r>
      <w:r w:rsidRPr="003E4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o-KR"/>
        </w:rPr>
        <w:t>уровень подготовленности обучающегося к решению профессиональных задач в соответствии с видом практики, выявленные недостатки в теоретической и практической подготовке обучающегося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)</w:t>
      </w:r>
    </w:p>
    <w:p w:rsidR="003E4C7E" w:rsidRDefault="003E4C7E" w:rsidP="003E4C7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Руководитель практики от университета:</w:t>
      </w:r>
    </w:p>
    <w:p w:rsidR="005B7ACF" w:rsidRPr="003E4C7E" w:rsidRDefault="005B7ACF" w:rsidP="003E4C7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</w:p>
    <w:p w:rsidR="003E4C7E" w:rsidRPr="003E4C7E" w:rsidRDefault="005B7ACF" w:rsidP="003E4C7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NewRoman" w:hAnsi="Times New Roman" w:cs="Times New Roman"/>
          <w:sz w:val="24"/>
          <w:szCs w:val="24"/>
          <w:lang w:eastAsia="ko-KR"/>
        </w:rPr>
        <w:t>_____________________/</w:t>
      </w:r>
      <w:r w:rsidR="003E4C7E"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 </w:t>
      </w:r>
      <w:r w:rsidR="007B5272">
        <w:rPr>
          <w:rFonts w:ascii="Times New Roman" w:eastAsia="TimesNewRoman" w:hAnsi="Times New Roman" w:cs="Times New Roman"/>
          <w:sz w:val="24"/>
          <w:szCs w:val="24"/>
          <w:lang w:eastAsia="ko-KR"/>
        </w:rPr>
        <w:t>Е.Е. Критская</w:t>
      </w:r>
      <w:r>
        <w:rPr>
          <w:rFonts w:ascii="Times New Roman" w:eastAsia="TimesNewRoman" w:hAnsi="Times New Roman" w:cs="Times New Roman"/>
          <w:sz w:val="24"/>
          <w:szCs w:val="24"/>
          <w:lang w:eastAsia="ko-KR"/>
        </w:rPr>
        <w:t>/</w:t>
      </w:r>
    </w:p>
    <w:p w:rsidR="003E4C7E" w:rsidRPr="005B7ACF" w:rsidRDefault="003E4C7E" w:rsidP="003E4C7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vertAlign w:val="subscript"/>
          <w:lang w:eastAsia="ko-KR"/>
        </w:rPr>
      </w:pPr>
      <w:r w:rsidRPr="005B7ACF">
        <w:rPr>
          <w:rFonts w:ascii="Times New Roman" w:eastAsia="TimesNewRoman" w:hAnsi="Times New Roman" w:cs="Times New Roman"/>
          <w:sz w:val="24"/>
          <w:szCs w:val="24"/>
          <w:vertAlign w:val="subscript"/>
          <w:lang w:eastAsia="ko-KR"/>
        </w:rPr>
        <w:t xml:space="preserve">     </w:t>
      </w:r>
      <w:r w:rsidR="005B7ACF">
        <w:rPr>
          <w:rFonts w:ascii="Times New Roman" w:eastAsia="TimesNewRoman" w:hAnsi="Times New Roman" w:cs="Times New Roman"/>
          <w:sz w:val="24"/>
          <w:szCs w:val="24"/>
          <w:vertAlign w:val="subscript"/>
          <w:lang w:eastAsia="ko-KR"/>
        </w:rPr>
        <w:t xml:space="preserve">           </w:t>
      </w:r>
      <w:r w:rsidRPr="005B7ACF">
        <w:rPr>
          <w:rFonts w:ascii="Times New Roman" w:eastAsia="TimesNewRoman" w:hAnsi="Times New Roman" w:cs="Times New Roman"/>
          <w:sz w:val="24"/>
          <w:szCs w:val="24"/>
          <w:vertAlign w:val="subscript"/>
          <w:lang w:eastAsia="ko-KR"/>
        </w:rPr>
        <w:t xml:space="preserve"> (подпись)                    </w:t>
      </w:r>
      <w:r w:rsidR="005B7ACF">
        <w:rPr>
          <w:rFonts w:ascii="Times New Roman" w:eastAsia="TimesNewRoman" w:hAnsi="Times New Roman" w:cs="Times New Roman"/>
          <w:sz w:val="24"/>
          <w:szCs w:val="24"/>
          <w:vertAlign w:val="subscript"/>
          <w:lang w:eastAsia="ko-KR"/>
        </w:rPr>
        <w:t xml:space="preserve">          </w:t>
      </w:r>
      <w:r w:rsidRPr="005B7ACF">
        <w:rPr>
          <w:rFonts w:ascii="Times New Roman" w:eastAsia="TimesNewRoman" w:hAnsi="Times New Roman" w:cs="Times New Roman"/>
          <w:sz w:val="24"/>
          <w:szCs w:val="24"/>
          <w:vertAlign w:val="subscript"/>
          <w:lang w:eastAsia="ko-KR"/>
        </w:rPr>
        <w:t xml:space="preserve">   (И.О. Фамилия)</w:t>
      </w:r>
      <w:bookmarkEnd w:id="0"/>
    </w:p>
    <w:p w:rsidR="003E4C7E" w:rsidRDefault="003E4C7E"/>
    <w:sectPr w:rsidR="003E4C7E" w:rsidSect="00FB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D0" w:rsidRDefault="00155AD0" w:rsidP="00FB2B0C">
      <w:pPr>
        <w:spacing w:after="0" w:line="240" w:lineRule="auto"/>
      </w:pPr>
      <w:r>
        <w:separator/>
      </w:r>
    </w:p>
  </w:endnote>
  <w:endnote w:type="continuationSeparator" w:id="0">
    <w:p w:rsidR="00155AD0" w:rsidRDefault="00155AD0" w:rsidP="00FB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74" w:rsidRDefault="00636E7B">
    <w:pPr>
      <w:pStyle w:val="af"/>
      <w:jc w:val="right"/>
    </w:pPr>
    <w:r>
      <w:fldChar w:fldCharType="begin"/>
    </w:r>
    <w:r w:rsidR="00EA0204">
      <w:instrText>PAGE   \* MERGEFORMAT</w:instrText>
    </w:r>
    <w:r>
      <w:fldChar w:fldCharType="separate"/>
    </w:r>
    <w:r w:rsidR="0011655C">
      <w:rPr>
        <w:noProof/>
      </w:rPr>
      <w:t>6</w:t>
    </w:r>
    <w:r>
      <w:fldChar w:fldCharType="end"/>
    </w:r>
  </w:p>
  <w:p w:rsidR="00092874" w:rsidRDefault="00155A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D0" w:rsidRDefault="00155AD0" w:rsidP="00FB2B0C">
      <w:pPr>
        <w:spacing w:after="0" w:line="240" w:lineRule="auto"/>
      </w:pPr>
      <w:r>
        <w:separator/>
      </w:r>
    </w:p>
  </w:footnote>
  <w:footnote w:type="continuationSeparator" w:id="0">
    <w:p w:rsidR="00155AD0" w:rsidRDefault="00155AD0" w:rsidP="00FB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7DD8"/>
    <w:multiLevelType w:val="hybridMultilevel"/>
    <w:tmpl w:val="271CD9DC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0CC21F79"/>
    <w:multiLevelType w:val="hybridMultilevel"/>
    <w:tmpl w:val="F04E93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240C3"/>
    <w:multiLevelType w:val="hybridMultilevel"/>
    <w:tmpl w:val="61AC9854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D4448"/>
    <w:multiLevelType w:val="hybridMultilevel"/>
    <w:tmpl w:val="A4BA2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4B2"/>
    <w:multiLevelType w:val="hybridMultilevel"/>
    <w:tmpl w:val="5C5A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314E25"/>
    <w:multiLevelType w:val="hybridMultilevel"/>
    <w:tmpl w:val="C0AAD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D414D"/>
    <w:multiLevelType w:val="hybridMultilevel"/>
    <w:tmpl w:val="CC66F160"/>
    <w:lvl w:ilvl="0" w:tplc="E8DC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03F9C"/>
    <w:multiLevelType w:val="hybridMultilevel"/>
    <w:tmpl w:val="0FF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4842"/>
    <w:multiLevelType w:val="singleLevel"/>
    <w:tmpl w:val="A1A02944"/>
    <w:lvl w:ilvl="0">
      <w:start w:val="8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087EBE"/>
    <w:multiLevelType w:val="hybridMultilevel"/>
    <w:tmpl w:val="0BE00CDC"/>
    <w:lvl w:ilvl="0" w:tplc="E8DC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0367"/>
    <w:multiLevelType w:val="hybridMultilevel"/>
    <w:tmpl w:val="4C247B1E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3318A"/>
    <w:multiLevelType w:val="hybridMultilevel"/>
    <w:tmpl w:val="0FF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C56D3"/>
    <w:multiLevelType w:val="hybridMultilevel"/>
    <w:tmpl w:val="2624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5BD0"/>
    <w:multiLevelType w:val="hybridMultilevel"/>
    <w:tmpl w:val="EC563B76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9427B"/>
    <w:multiLevelType w:val="hybridMultilevel"/>
    <w:tmpl w:val="9824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3D7E"/>
    <w:multiLevelType w:val="hybridMultilevel"/>
    <w:tmpl w:val="14487B34"/>
    <w:lvl w:ilvl="0" w:tplc="0BB6AB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F3F4200"/>
    <w:multiLevelType w:val="hybridMultilevel"/>
    <w:tmpl w:val="CE46F20C"/>
    <w:lvl w:ilvl="0" w:tplc="79D41B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C7786"/>
    <w:multiLevelType w:val="multilevel"/>
    <w:tmpl w:val="93FEE528"/>
    <w:lvl w:ilvl="0">
      <w:start w:val="1"/>
      <w:numFmt w:val="upperRoman"/>
      <w:pStyle w:val="exp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BodyTextbt"/>
      <w:isLgl/>
      <w:lvlText w:val="%1.%2."/>
      <w:lvlJc w:val="left"/>
      <w:pPr>
        <w:tabs>
          <w:tab w:val="num" w:pos="794"/>
        </w:tabs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BodyTextbt"/>
      <w:isLgl/>
      <w:lvlText w:val="%1.%2.%3."/>
      <w:lvlJc w:val="left"/>
      <w:pPr>
        <w:tabs>
          <w:tab w:val="num" w:pos="1224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C883E82"/>
    <w:multiLevelType w:val="hybridMultilevel"/>
    <w:tmpl w:val="91D4F56A"/>
    <w:lvl w:ilvl="0" w:tplc="E8DCC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2"/>
  </w:num>
  <w:num w:numId="5">
    <w:abstractNumId w:val="20"/>
  </w:num>
  <w:num w:numId="6">
    <w:abstractNumId w:val="2"/>
  </w:num>
  <w:num w:numId="7">
    <w:abstractNumId w:val="19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16"/>
  </w:num>
  <w:num w:numId="14">
    <w:abstractNumId w:val="0"/>
  </w:num>
  <w:num w:numId="15">
    <w:abstractNumId w:val="18"/>
  </w:num>
  <w:num w:numId="16">
    <w:abstractNumId w:val="8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C7E"/>
    <w:rsid w:val="0011655C"/>
    <w:rsid w:val="00155AD0"/>
    <w:rsid w:val="00175C84"/>
    <w:rsid w:val="0017746C"/>
    <w:rsid w:val="00222406"/>
    <w:rsid w:val="003E4C7E"/>
    <w:rsid w:val="004663DB"/>
    <w:rsid w:val="005B7ACF"/>
    <w:rsid w:val="005C1A11"/>
    <w:rsid w:val="005E7164"/>
    <w:rsid w:val="0063013E"/>
    <w:rsid w:val="00636E7B"/>
    <w:rsid w:val="00777350"/>
    <w:rsid w:val="007B5272"/>
    <w:rsid w:val="008218BC"/>
    <w:rsid w:val="00B37EB6"/>
    <w:rsid w:val="00B572DF"/>
    <w:rsid w:val="00BD6360"/>
    <w:rsid w:val="00DF2242"/>
    <w:rsid w:val="00E4064D"/>
    <w:rsid w:val="00E70FED"/>
    <w:rsid w:val="00EA0204"/>
    <w:rsid w:val="00F26645"/>
    <w:rsid w:val="00FB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24AA4-0ECB-45DD-BF22-578EC375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06"/>
  </w:style>
  <w:style w:type="paragraph" w:styleId="1">
    <w:name w:val="heading 1"/>
    <w:aliases w:val="Знак"/>
    <w:basedOn w:val="a"/>
    <w:next w:val="a"/>
    <w:link w:val="10"/>
    <w:qFormat/>
    <w:rsid w:val="003E4C7E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E4C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link w:val="30"/>
    <w:qFormat/>
    <w:rsid w:val="003E4C7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4C7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4C7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link w:val="60"/>
    <w:qFormat/>
    <w:rsid w:val="003E4C7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3E4C7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3E4C7E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E4C7E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3E4C7E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4C7E"/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rsid w:val="003E4C7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E4C7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E4C7E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customStyle="1" w:styleId="60">
    <w:name w:val="Заголовок 6 Знак"/>
    <w:basedOn w:val="a0"/>
    <w:link w:val="6"/>
    <w:rsid w:val="003E4C7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E4C7E"/>
    <w:rPr>
      <w:rFonts w:ascii="Calibri" w:eastAsia="Times New Roman" w:hAnsi="Calibri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3E4C7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E4C7E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rsid w:val="003E4C7E"/>
  </w:style>
  <w:style w:type="paragraph" w:customStyle="1" w:styleId="12">
    <w:name w:val="Абзац списка1"/>
    <w:basedOn w:val="a"/>
    <w:rsid w:val="003E4C7E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styleId="a3">
    <w:name w:val="Title"/>
    <w:basedOn w:val="a"/>
    <w:link w:val="13"/>
    <w:qFormat/>
    <w:rsid w:val="003E4C7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rsid w:val="003E4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link w:val="a3"/>
    <w:locked/>
    <w:rsid w:val="003E4C7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3E4C7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E4C7E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rsid w:val="003E4C7E"/>
    <w:pPr>
      <w:widowControl w:val="0"/>
      <w:autoSpaceDE w:val="0"/>
      <w:autoSpaceDN w:val="0"/>
      <w:adjustRightInd w:val="0"/>
      <w:spacing w:after="0" w:line="194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E4C7E"/>
    <w:rPr>
      <w:rFonts w:ascii="Times New Roman" w:hAnsi="Times New Roman" w:cs="Times New Roman" w:hint="default"/>
      <w:color w:val="000000"/>
      <w:sz w:val="22"/>
      <w:szCs w:val="22"/>
    </w:rPr>
  </w:style>
  <w:style w:type="character" w:styleId="a7">
    <w:name w:val="Hyperlink"/>
    <w:unhideWhenUsed/>
    <w:rsid w:val="003E4C7E"/>
    <w:rPr>
      <w:rFonts w:ascii="Times New Roman" w:hAnsi="Times New Roman" w:cs="Times New Roman" w:hint="default"/>
      <w:color w:val="0000FF"/>
      <w:u w:val="single"/>
    </w:rPr>
  </w:style>
  <w:style w:type="paragraph" w:styleId="14">
    <w:name w:val="toc 1"/>
    <w:basedOn w:val="a"/>
    <w:next w:val="a"/>
    <w:autoRedefine/>
    <w:semiHidden/>
    <w:rsid w:val="003E4C7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rsid w:val="003E4C7E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a9">
    <w:name w:val="Текст выноски Знак"/>
    <w:basedOn w:val="a0"/>
    <w:link w:val="a8"/>
    <w:rsid w:val="003E4C7E"/>
    <w:rPr>
      <w:rFonts w:ascii="Tahoma" w:eastAsia="Batang" w:hAnsi="Tahoma" w:cs="Tahoma"/>
      <w:sz w:val="16"/>
      <w:szCs w:val="16"/>
      <w:lang w:eastAsia="ko-KR"/>
    </w:rPr>
  </w:style>
  <w:style w:type="character" w:customStyle="1" w:styleId="FontStyle207">
    <w:name w:val="Font Style207"/>
    <w:rsid w:val="003E4C7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3E4C7E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8">
    <w:name w:val="Font Style208"/>
    <w:rsid w:val="003E4C7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"/>
    <w:rsid w:val="003E4C7E"/>
    <w:pPr>
      <w:widowControl w:val="0"/>
      <w:autoSpaceDE w:val="0"/>
      <w:autoSpaceDN w:val="0"/>
      <w:adjustRightInd w:val="0"/>
      <w:spacing w:after="0" w:line="196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E4C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E4C7E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3E4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E4C7E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3E4C7E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3E4C7E"/>
    <w:pPr>
      <w:widowControl w:val="0"/>
      <w:autoSpaceDE w:val="0"/>
      <w:autoSpaceDN w:val="0"/>
      <w:adjustRightInd w:val="0"/>
      <w:spacing w:after="0" w:line="192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E4C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E4C7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aliases w:val="Обычный (Web)"/>
    <w:basedOn w:val="a"/>
    <w:qFormat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3E4C7E"/>
    <w:rPr>
      <w:color w:val="808080"/>
      <w:shd w:val="clear" w:color="auto" w:fill="E6E6E6"/>
    </w:rPr>
  </w:style>
  <w:style w:type="paragraph" w:customStyle="1" w:styleId="ConsPlusNormal">
    <w:name w:val="ConsPlusNormal"/>
    <w:rsid w:val="003E4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rsid w:val="003E4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e">
    <w:name w:val="Верхний колонтитул Знак"/>
    <w:basedOn w:val="a0"/>
    <w:link w:val="ad"/>
    <w:rsid w:val="003E4C7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">
    <w:name w:val="footer"/>
    <w:basedOn w:val="a"/>
    <w:link w:val="af0"/>
    <w:uiPriority w:val="99"/>
    <w:rsid w:val="003E4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0">
    <w:name w:val="Нижний колонтитул Знак"/>
    <w:basedOn w:val="a0"/>
    <w:link w:val="af"/>
    <w:uiPriority w:val="99"/>
    <w:rsid w:val="003E4C7E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rsid w:val="003E4C7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3E4C7E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3E4C7E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21">
    <w:name w:val="Body Text Indent 2"/>
    <w:basedOn w:val="a"/>
    <w:link w:val="22"/>
    <w:unhideWhenUsed/>
    <w:rsid w:val="003E4C7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E4C7E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3E4C7E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2">
    <w:name w:val="page number"/>
    <w:rsid w:val="003E4C7E"/>
  </w:style>
  <w:style w:type="paragraph" w:customStyle="1" w:styleId="15">
    <w:name w:val="Абзац списка1"/>
    <w:basedOn w:val="a"/>
    <w:qFormat/>
    <w:rsid w:val="003E4C7E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consplusnormal0">
    <w:name w:val="consplusnormal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3E4C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3E4C7E"/>
  </w:style>
  <w:style w:type="paragraph" w:styleId="af4">
    <w:name w:val="Body Text Indent"/>
    <w:basedOn w:val="a"/>
    <w:link w:val="af5"/>
    <w:rsid w:val="003E4C7E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5">
    <w:name w:val="Основной текст с отступом Знак"/>
    <w:basedOn w:val="a0"/>
    <w:link w:val="af4"/>
    <w:rsid w:val="003E4C7E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E4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Текст УФ РЭА"/>
    <w:basedOn w:val="a"/>
    <w:autoRedefine/>
    <w:rsid w:val="003E4C7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Цветовое выделение"/>
    <w:rsid w:val="003E4C7E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rsid w:val="003E4C7E"/>
    <w:rPr>
      <w:b/>
      <w:bCs/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3E4C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3E4C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E4C7E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Document Map"/>
    <w:basedOn w:val="a"/>
    <w:link w:val="afb"/>
    <w:rsid w:val="003E4C7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3E4C7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3E4C7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E4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3E4C7E"/>
    <w:rPr>
      <w:b/>
      <w:bCs/>
    </w:rPr>
  </w:style>
  <w:style w:type="character" w:customStyle="1" w:styleId="apple-style-span">
    <w:name w:val="apple-style-span"/>
    <w:rsid w:val="003E4C7E"/>
  </w:style>
  <w:style w:type="paragraph" w:customStyle="1" w:styleId="style8">
    <w:name w:val="style8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rsid w:val="003E4C7E"/>
  </w:style>
  <w:style w:type="character" w:styleId="afd">
    <w:name w:val="Emphasis"/>
    <w:uiPriority w:val="20"/>
    <w:qFormat/>
    <w:rsid w:val="003E4C7E"/>
    <w:rPr>
      <w:i/>
      <w:iCs/>
    </w:rPr>
  </w:style>
  <w:style w:type="character" w:customStyle="1" w:styleId="y5blacky5bg">
    <w:name w:val="y5_black y5_bg"/>
    <w:rsid w:val="003E4C7E"/>
  </w:style>
  <w:style w:type="character" w:customStyle="1" w:styleId="url">
    <w:name w:val="url"/>
    <w:rsid w:val="003E4C7E"/>
  </w:style>
  <w:style w:type="character" w:customStyle="1" w:styleId="skypepnhcontainer">
    <w:name w:val="skype_pnh_container"/>
    <w:rsid w:val="003E4C7E"/>
  </w:style>
  <w:style w:type="character" w:customStyle="1" w:styleId="skypepnhtextspan">
    <w:name w:val="skype_pnh_text_span"/>
    <w:rsid w:val="003E4C7E"/>
  </w:style>
  <w:style w:type="character" w:customStyle="1" w:styleId="aticletitle">
    <w:name w:val="aticle_title"/>
    <w:rsid w:val="003E4C7E"/>
  </w:style>
  <w:style w:type="character" w:customStyle="1" w:styleId="articleseparator">
    <w:name w:val="article_separator"/>
    <w:rsid w:val="003E4C7E"/>
  </w:style>
  <w:style w:type="character" w:customStyle="1" w:styleId="ref-info">
    <w:name w:val="ref-info"/>
    <w:rsid w:val="003E4C7E"/>
  </w:style>
  <w:style w:type="character" w:customStyle="1" w:styleId="SUBST">
    <w:name w:val="__SUBST"/>
    <w:rsid w:val="003E4C7E"/>
    <w:rPr>
      <w:b/>
      <w:i/>
      <w:sz w:val="22"/>
    </w:rPr>
  </w:style>
  <w:style w:type="paragraph" w:customStyle="1" w:styleId="FR2">
    <w:name w:val="FR2"/>
    <w:rsid w:val="003E4C7E"/>
    <w:pPr>
      <w:widowControl w:val="0"/>
      <w:autoSpaceDE w:val="0"/>
      <w:autoSpaceDN w:val="0"/>
      <w:adjustRightInd w:val="0"/>
      <w:spacing w:before="5860"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3E4C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footnote text"/>
    <w:basedOn w:val="a"/>
    <w:link w:val="aff"/>
    <w:rsid w:val="003E4C7E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E4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3E4C7E"/>
    <w:rPr>
      <w:vertAlign w:val="superscript"/>
    </w:rPr>
  </w:style>
  <w:style w:type="paragraph" w:styleId="aff1">
    <w:name w:val="Block Text"/>
    <w:basedOn w:val="a"/>
    <w:rsid w:val="003E4C7E"/>
    <w:pPr>
      <w:spacing w:after="0" w:line="360" w:lineRule="auto"/>
      <w:ind w:left="1701" w:right="85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FollowedHyperlink"/>
    <w:uiPriority w:val="99"/>
    <w:rsid w:val="003E4C7E"/>
    <w:rPr>
      <w:color w:val="800080"/>
      <w:u w:val="single"/>
    </w:rPr>
  </w:style>
  <w:style w:type="paragraph" w:customStyle="1" w:styleId="Caaieiaie3">
    <w:name w:val="Caaieiaie 3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Iauiue">
    <w:name w:val="Iau.iue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Iniiaiieoaenonionooiii2">
    <w:name w:val="Iniiaiie oaeno n ionooiii 2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Iniiaiieoaeno">
    <w:name w:val="Iniiaiie oaeno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Caaieiaie8">
    <w:name w:val="Caaieiaie 8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Oaenoniinee">
    <w:name w:val="Oaeno niinee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Iniiaiieoaenonionooiii">
    <w:name w:val="Iniiaiie oaeno n ionooiii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pp">
    <w:name w:val="p_p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caption"/>
    <w:basedOn w:val="a"/>
    <w:qFormat/>
    <w:rsid w:val="003E4C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6">
    <w:name w:val="Цитата1"/>
    <w:basedOn w:val="a"/>
    <w:rsid w:val="003E4C7E"/>
    <w:pPr>
      <w:widowControl w:val="0"/>
      <w:tabs>
        <w:tab w:val="left" w:pos="426"/>
      </w:tabs>
      <w:suppressAutoHyphens/>
      <w:spacing w:after="0" w:line="240" w:lineRule="auto"/>
      <w:ind w:left="426" w:right="283" w:firstLine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3E4C7E"/>
    <w:pPr>
      <w:suppressAutoHyphens/>
      <w:spacing w:after="0" w:line="240" w:lineRule="auto"/>
      <w:ind w:firstLine="411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rg1">
    <w:name w:val="arg1"/>
    <w:rsid w:val="003E4C7E"/>
  </w:style>
  <w:style w:type="paragraph" w:styleId="aff4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ff5"/>
    <w:rsid w:val="003E4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basedOn w:val="a0"/>
    <w:link w:val="aff4"/>
    <w:rsid w:val="003E4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1">
    <w:name w:val="Heading 31"/>
    <w:rsid w:val="003E4C7E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heading3">
    <w:name w:val="heading3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4C7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E4C7E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annotation text"/>
    <w:basedOn w:val="a"/>
    <w:link w:val="aff7"/>
    <w:rsid w:val="003E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3E4C7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3E4C7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Прижатый влево"/>
    <w:basedOn w:val="a"/>
    <w:next w:val="a"/>
    <w:rsid w:val="003E4C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exp">
    <w:name w:val="exp"/>
    <w:basedOn w:val="a"/>
    <w:rsid w:val="003E4C7E"/>
    <w:pPr>
      <w:numPr>
        <w:numId w:val="5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5">
    <w:name w:val="Стиль3"/>
    <w:basedOn w:val="a"/>
    <w:rsid w:val="003E4C7E"/>
    <w:pPr>
      <w:tabs>
        <w:tab w:val="num" w:pos="1440"/>
      </w:tabs>
      <w:autoSpaceDE w:val="0"/>
      <w:autoSpaceDN w:val="0"/>
      <w:spacing w:after="0" w:line="240" w:lineRule="auto"/>
      <w:ind w:left="1440" w:hanging="3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Стиль4"/>
    <w:basedOn w:val="a"/>
    <w:rsid w:val="003E4C7E"/>
    <w:pPr>
      <w:tabs>
        <w:tab w:val="num" w:pos="122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bt">
    <w:name w:val="Body Text.bt"/>
    <w:basedOn w:val="a"/>
    <w:rsid w:val="003E4C7E"/>
    <w:pPr>
      <w:numPr>
        <w:ilvl w:val="2"/>
        <w:numId w:val="5"/>
      </w:numPr>
      <w:tabs>
        <w:tab w:val="clear" w:pos="12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ConsPlusNonformat">
    <w:name w:val="ConsPlusNonformat"/>
    <w:rsid w:val="003E4C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 Знак"/>
    <w:basedOn w:val="a"/>
    <w:rsid w:val="003E4C7E"/>
    <w:pPr>
      <w:tabs>
        <w:tab w:val="num" w:pos="360"/>
      </w:tabs>
      <w:spacing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3E4C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4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3E4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18">
    <w:name w:val="стиль1"/>
    <w:rsid w:val="003E4C7E"/>
  </w:style>
  <w:style w:type="character" w:customStyle="1" w:styleId="r">
    <w:name w:val="r"/>
    <w:rsid w:val="003E4C7E"/>
  </w:style>
  <w:style w:type="character" w:customStyle="1" w:styleId="36">
    <w:name w:val="3"/>
    <w:rsid w:val="003E4C7E"/>
  </w:style>
  <w:style w:type="paragraph" w:customStyle="1" w:styleId="81">
    <w:name w:val="8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0">
    <w:name w:val="Subst"/>
    <w:rsid w:val="003E4C7E"/>
    <w:rPr>
      <w:b/>
      <w:bCs/>
      <w:i/>
      <w:iCs/>
    </w:rPr>
  </w:style>
  <w:style w:type="paragraph" w:customStyle="1" w:styleId="aff9">
    <w:name w:val="a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3E4C7E"/>
  </w:style>
  <w:style w:type="paragraph" w:customStyle="1" w:styleId="blocktext">
    <w:name w:val="blocktext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rsid w:val="003E4C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9"/>
    <w:next w:val="19"/>
    <w:rsid w:val="003E4C7E"/>
    <w:pPr>
      <w:keepNext/>
      <w:jc w:val="center"/>
      <w:outlineLvl w:val="1"/>
    </w:pPr>
    <w:rPr>
      <w:sz w:val="20"/>
      <w:u w:val="single"/>
    </w:rPr>
  </w:style>
  <w:style w:type="paragraph" w:customStyle="1" w:styleId="310">
    <w:name w:val="Заголовок 31"/>
    <w:basedOn w:val="19"/>
    <w:next w:val="19"/>
    <w:rsid w:val="003E4C7E"/>
    <w:pPr>
      <w:keepNext/>
      <w:jc w:val="center"/>
      <w:outlineLvl w:val="2"/>
    </w:pPr>
    <w:rPr>
      <w:u w:val="single"/>
    </w:rPr>
  </w:style>
  <w:style w:type="paragraph" w:customStyle="1" w:styleId="affa">
    <w:name w:val="ТекстПроги"/>
    <w:rsid w:val="003E4C7E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b">
    <w:name w:val="Table Grid"/>
    <w:basedOn w:val="a1"/>
    <w:rsid w:val="003E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3E4C7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2">
    <w:name w:val="Абзац списка4"/>
    <w:basedOn w:val="a"/>
    <w:qFormat/>
    <w:rsid w:val="003E4C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rsid w:val="003E4C7E"/>
  </w:style>
  <w:style w:type="paragraph" w:customStyle="1" w:styleId="37">
    <w:name w:val="Абзац списка3"/>
    <w:basedOn w:val="a"/>
    <w:rsid w:val="003E4C7E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table" w:customStyle="1" w:styleId="1a">
    <w:name w:val="Сетка таблицы1"/>
    <w:basedOn w:val="a1"/>
    <w:next w:val="affb"/>
    <w:uiPriority w:val="59"/>
    <w:rsid w:val="003E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b"/>
    <w:uiPriority w:val="59"/>
    <w:rsid w:val="003E4C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Основной текст_"/>
    <w:link w:val="27"/>
    <w:rsid w:val="003E4C7E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c"/>
    <w:rsid w:val="003E4C7E"/>
    <w:pPr>
      <w:widowControl w:val="0"/>
      <w:shd w:val="clear" w:color="auto" w:fill="FFFFFF"/>
      <w:spacing w:before="360" w:after="180" w:line="0" w:lineRule="atLeast"/>
      <w:ind w:hanging="320"/>
      <w:jc w:val="center"/>
    </w:pPr>
    <w:rPr>
      <w:sz w:val="26"/>
      <w:szCs w:val="26"/>
    </w:rPr>
  </w:style>
  <w:style w:type="table" w:customStyle="1" w:styleId="111">
    <w:name w:val="Сетка таблицы11"/>
    <w:basedOn w:val="a1"/>
    <w:next w:val="affb"/>
    <w:uiPriority w:val="59"/>
    <w:rsid w:val="003E4C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unhideWhenUsed/>
    <w:rsid w:val="003E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EFB3-353D-43BA-8928-62275F4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User</cp:lastModifiedBy>
  <cp:revision>10</cp:revision>
  <cp:lastPrinted>2025-11-19T08:17:00Z</cp:lastPrinted>
  <dcterms:created xsi:type="dcterms:W3CDTF">2022-04-07T08:27:00Z</dcterms:created>
  <dcterms:modified xsi:type="dcterms:W3CDTF">2025-11-19T08:23:00Z</dcterms:modified>
</cp:coreProperties>
</file>